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3B88" w14:textId="489E6B9C" w:rsidR="00B430DF" w:rsidRPr="00B430DF" w:rsidRDefault="00DE4056" w:rsidP="00B430DF">
      <w:pPr>
        <w:pStyle w:val="Nagwek1"/>
        <w:spacing w:before="100" w:beforeAutospacing="1" w:after="100" w:afterAutospacing="1" w:line="360" w:lineRule="auto"/>
        <w:rPr>
          <w:rFonts w:ascii="Calibri" w:hAnsi="Calibri" w:cs="Calibri"/>
          <w:b w:val="0"/>
          <w:bCs w:val="0"/>
        </w:rPr>
      </w:pPr>
      <w:bookmarkStart w:id="0" w:name="_Hlk97110161"/>
      <w:r w:rsidRPr="00B430DF">
        <w:rPr>
          <w:rFonts w:ascii="Calibri" w:hAnsi="Calibri" w:cs="Calibri"/>
          <w:b w:val="0"/>
          <w:bCs w:val="0"/>
        </w:rPr>
        <w:t xml:space="preserve">Zarządzenie Nr </w:t>
      </w:r>
      <w:r w:rsidR="00090FFB" w:rsidRPr="00B430DF">
        <w:rPr>
          <w:rFonts w:ascii="Calibri" w:hAnsi="Calibri" w:cs="Calibri"/>
          <w:b w:val="0"/>
          <w:bCs w:val="0"/>
        </w:rPr>
        <w:t>13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Regionalnego Dyrektora Ochrony Środowiska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w</w:t>
      </w:r>
      <w:r w:rsidR="00B430DF">
        <w:rPr>
          <w:rFonts w:ascii="Calibri" w:hAnsi="Calibri" w:cs="Calibri"/>
          <w:b w:val="0"/>
          <w:bCs w:val="0"/>
        </w:rPr>
        <w:t xml:space="preserve"> </w:t>
      </w:r>
      <w:r w:rsidR="007072BD" w:rsidRPr="00B430DF">
        <w:rPr>
          <w:rFonts w:ascii="Calibri" w:hAnsi="Calibri" w:cs="Calibri"/>
          <w:b w:val="0"/>
          <w:bCs w:val="0"/>
        </w:rPr>
        <w:t>Olsztynie</w:t>
      </w:r>
      <w:r w:rsidR="00B430DF" w:rsidRPr="00B430DF">
        <w:rPr>
          <w:rFonts w:ascii="Calibri" w:hAnsi="Calibri" w:cs="Calibri"/>
          <w:b w:val="0"/>
          <w:bCs w:val="0"/>
        </w:rPr>
        <w:t xml:space="preserve"> </w:t>
      </w:r>
      <w:r w:rsidR="00DE4DB4" w:rsidRPr="00B430DF">
        <w:rPr>
          <w:rFonts w:ascii="Calibri" w:hAnsi="Calibri" w:cs="Calibri"/>
          <w:b w:val="0"/>
          <w:bCs w:val="0"/>
        </w:rPr>
        <w:t>z dnia</w:t>
      </w:r>
      <w:r w:rsidR="00D6640F" w:rsidRPr="00B430DF">
        <w:rPr>
          <w:rFonts w:ascii="Calibri" w:hAnsi="Calibri" w:cs="Calibri"/>
          <w:b w:val="0"/>
          <w:bCs w:val="0"/>
        </w:rPr>
        <w:t xml:space="preserve"> </w:t>
      </w:r>
      <w:r w:rsidR="00090FFB" w:rsidRPr="00B430DF">
        <w:rPr>
          <w:rFonts w:ascii="Calibri" w:hAnsi="Calibri" w:cs="Calibri"/>
          <w:b w:val="0"/>
          <w:bCs w:val="0"/>
        </w:rPr>
        <w:t>30</w:t>
      </w:r>
      <w:r w:rsidR="001D28A9" w:rsidRPr="00B430DF">
        <w:rPr>
          <w:rFonts w:ascii="Calibri" w:hAnsi="Calibri" w:cs="Calibri"/>
          <w:b w:val="0"/>
          <w:bCs w:val="0"/>
        </w:rPr>
        <w:t xml:space="preserve"> </w:t>
      </w:r>
      <w:r w:rsidR="00EE3EEB" w:rsidRPr="00B430DF">
        <w:rPr>
          <w:rFonts w:ascii="Calibri" w:hAnsi="Calibri" w:cs="Calibri"/>
          <w:b w:val="0"/>
          <w:bCs w:val="0"/>
        </w:rPr>
        <w:t>marca</w:t>
      </w:r>
      <w:r w:rsidR="00DE4DB4" w:rsidRPr="00B430DF">
        <w:rPr>
          <w:rFonts w:ascii="Calibri" w:hAnsi="Calibri" w:cs="Calibri"/>
          <w:b w:val="0"/>
          <w:bCs w:val="0"/>
        </w:rPr>
        <w:t xml:space="preserve"> 20</w:t>
      </w:r>
      <w:r w:rsidR="00EE3EEB" w:rsidRPr="00B430DF">
        <w:rPr>
          <w:rFonts w:ascii="Calibri" w:hAnsi="Calibri" w:cs="Calibri"/>
          <w:b w:val="0"/>
          <w:bCs w:val="0"/>
        </w:rPr>
        <w:t>2</w:t>
      </w:r>
      <w:r w:rsidR="005E30D7" w:rsidRPr="00B430DF">
        <w:rPr>
          <w:rFonts w:ascii="Calibri" w:hAnsi="Calibri" w:cs="Calibri"/>
          <w:b w:val="0"/>
          <w:bCs w:val="0"/>
        </w:rPr>
        <w:t>6</w:t>
      </w:r>
      <w:r w:rsidR="007072BD" w:rsidRPr="00B430DF">
        <w:rPr>
          <w:rFonts w:ascii="Calibri" w:hAnsi="Calibri" w:cs="Calibri"/>
          <w:b w:val="0"/>
          <w:bCs w:val="0"/>
        </w:rPr>
        <w:t xml:space="preserve"> r.</w:t>
      </w:r>
    </w:p>
    <w:p w14:paraId="1B3890DD" w14:textId="7AA53BCE" w:rsidR="007072BD" w:rsidRPr="00B430DF" w:rsidRDefault="007072BD" w:rsidP="00B430DF">
      <w:pPr>
        <w:pStyle w:val="Ngwek2"/>
        <w:spacing w:before="100" w:beforeAutospacing="1" w:after="100" w:afterAutospacing="1" w:line="360" w:lineRule="auto"/>
        <w:rPr>
          <w:rFonts w:ascii="Calibri" w:hAnsi="Calibri" w:cs="Calibri"/>
          <w:iCs w:val="0"/>
          <w:sz w:val="28"/>
          <w:szCs w:val="28"/>
        </w:rPr>
      </w:pPr>
      <w:r w:rsidRPr="00B430DF">
        <w:rPr>
          <w:rFonts w:ascii="Calibri" w:hAnsi="Calibri" w:cs="Calibri"/>
          <w:sz w:val="28"/>
          <w:szCs w:val="28"/>
        </w:rPr>
        <w:t>w sprawie ustanowienia zadań ochronnych dla rezerwatu przyrody</w:t>
      </w:r>
      <w:r w:rsidRPr="00B430DF">
        <w:rPr>
          <w:rFonts w:ascii="Calibri" w:hAnsi="Calibri" w:cs="Calibri"/>
          <w:i/>
          <w:sz w:val="28"/>
          <w:szCs w:val="28"/>
        </w:rPr>
        <w:t xml:space="preserve"> </w:t>
      </w:r>
      <w:r w:rsidRPr="00B430DF">
        <w:rPr>
          <w:rFonts w:ascii="Calibri" w:hAnsi="Calibri" w:cs="Calibri"/>
          <w:iCs w:val="0"/>
          <w:sz w:val="28"/>
          <w:szCs w:val="28"/>
        </w:rPr>
        <w:t>Jezioro Pogubie Wielkie</w:t>
      </w:r>
    </w:p>
    <w:p w14:paraId="3F1D2649" w14:textId="77777777" w:rsidR="00B430DF" w:rsidRDefault="007072BD" w:rsidP="00B430DF">
      <w:pPr>
        <w:pStyle w:val="NormalnyWeb"/>
        <w:tabs>
          <w:tab w:val="left" w:pos="840"/>
        </w:tabs>
        <w:autoSpaceDE w:val="0"/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>Na podstawie art. 22 ust. 2 pkt 2 i ust. 3 i 4  w związku z art. 15 ust.1 pkt 14 ustawy z dnia</w:t>
      </w:r>
      <w:r w:rsidRPr="00B430DF">
        <w:rPr>
          <w:rFonts w:ascii="Calibri" w:hAnsi="Calibri" w:cs="Calibri"/>
          <w:color w:val="000000"/>
        </w:rPr>
        <w:br/>
        <w:t>16 kwietnia 2004 r. o ochronie przyrody (Dz. U. z 2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 w:rsidRPr="00B430DF">
        <w:rPr>
          <w:rFonts w:ascii="Calibri" w:hAnsi="Calibri" w:cs="Calibri"/>
          <w:color w:val="000000"/>
        </w:rPr>
        <w:t xml:space="preserve"> r., poz. </w:t>
      </w:r>
      <w:r w:rsidR="005E30D7" w:rsidRPr="00B430DF">
        <w:rPr>
          <w:rFonts w:ascii="Calibri" w:hAnsi="Calibri" w:cs="Calibri"/>
          <w:color w:val="000000"/>
        </w:rPr>
        <w:t>13</w:t>
      </w:r>
      <w:r w:rsidR="0041614B" w:rsidRPr="00B430DF">
        <w:rPr>
          <w:rFonts w:ascii="Calibri" w:hAnsi="Calibri" w:cs="Calibri"/>
          <w:color w:val="000000"/>
        </w:rPr>
        <w:t>,)</w:t>
      </w:r>
      <w:r w:rsidRPr="00B430DF">
        <w:rPr>
          <w:rFonts w:ascii="Calibri" w:hAnsi="Calibri" w:cs="Calibri"/>
          <w:color w:val="000000"/>
        </w:rPr>
        <w:t xml:space="preserve"> zarządza się, co następuje:</w:t>
      </w:r>
    </w:p>
    <w:p w14:paraId="63CAD359" w14:textId="77777777" w:rsidR="00B430DF" w:rsidRPr="00B430DF" w:rsidRDefault="007072BD" w:rsidP="00B430DF">
      <w:pPr>
        <w:pStyle w:val="NormalnyWeb"/>
        <w:tabs>
          <w:tab w:val="left" w:pos="840"/>
        </w:tabs>
        <w:autoSpaceDE w:val="0"/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 xml:space="preserve">§ 1. Ustanawia się na </w:t>
      </w:r>
      <w:r w:rsidR="005E30D7" w:rsidRPr="00B430DF">
        <w:rPr>
          <w:rFonts w:ascii="Calibri" w:hAnsi="Calibri" w:cs="Calibri"/>
          <w:color w:val="000000"/>
        </w:rPr>
        <w:t>5</w:t>
      </w:r>
      <w:r w:rsidR="000E592F" w:rsidRPr="00B430DF">
        <w:rPr>
          <w:rFonts w:ascii="Calibri" w:hAnsi="Calibri" w:cs="Calibri"/>
          <w:color w:val="000000"/>
        </w:rPr>
        <w:t xml:space="preserve"> lat</w:t>
      </w:r>
      <w:r w:rsidR="0041614B" w:rsidRPr="00B430DF">
        <w:rPr>
          <w:rFonts w:ascii="Calibri" w:hAnsi="Calibri" w:cs="Calibri"/>
          <w:color w:val="000000"/>
        </w:rPr>
        <w:t>a</w:t>
      </w:r>
      <w:r w:rsidRPr="00B430DF">
        <w:rPr>
          <w:rFonts w:ascii="Calibri" w:hAnsi="Calibri" w:cs="Calibri"/>
          <w:bCs/>
          <w:color w:val="000000"/>
        </w:rPr>
        <w:t xml:space="preserve"> </w:t>
      </w:r>
      <w:r w:rsidRPr="00B430DF">
        <w:rPr>
          <w:rFonts w:ascii="Calibri" w:hAnsi="Calibri" w:cs="Calibri"/>
          <w:color w:val="000000"/>
        </w:rPr>
        <w:t>zadania ochronne dla rezerwatu przyrody Jezioro Pogubie Wielkie</w:t>
      </w:r>
      <w:r w:rsidR="00DF29FA" w:rsidRPr="00B430DF">
        <w:rPr>
          <w:rFonts w:ascii="Calibri" w:hAnsi="Calibri" w:cs="Calibri"/>
          <w:color w:val="000000"/>
        </w:rPr>
        <w:t>, zwanego dalej „r</w:t>
      </w:r>
      <w:r w:rsidRPr="00B430DF">
        <w:rPr>
          <w:rFonts w:ascii="Calibri" w:hAnsi="Calibri" w:cs="Calibri"/>
          <w:color w:val="000000"/>
        </w:rPr>
        <w:t>ezerwatem”.</w:t>
      </w:r>
    </w:p>
    <w:p w14:paraId="295DAB49" w14:textId="77777777" w:rsidR="00B430DF" w:rsidRDefault="007072BD" w:rsidP="00B430DF">
      <w:pPr>
        <w:spacing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</w:rPr>
        <w:t>§ 2. Zadania ochronne, o których mowa w § 1, obejmują:</w:t>
      </w:r>
    </w:p>
    <w:p w14:paraId="4F1A988E" w14:textId="77777777" w:rsidR="00B430DF" w:rsidRDefault="007072BD" w:rsidP="00B430DF">
      <w:pPr>
        <w:numPr>
          <w:ilvl w:val="3"/>
          <w:numId w:val="11"/>
        </w:numPr>
        <w:tabs>
          <w:tab w:val="left" w:pos="-15949"/>
        </w:tabs>
        <w:spacing w:line="360" w:lineRule="auto"/>
        <w:ind w:left="851" w:firstLine="0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 załączniku nr 1 do zarządzenia;</w:t>
      </w:r>
    </w:p>
    <w:p w14:paraId="583C1CBA" w14:textId="77777777" w:rsidR="00B430DF" w:rsidRPr="00B430DF" w:rsidRDefault="007072BD" w:rsidP="00B430DF">
      <w:pPr>
        <w:numPr>
          <w:ilvl w:val="3"/>
          <w:numId w:val="11"/>
        </w:numPr>
        <w:tabs>
          <w:tab w:val="left" w:pos="-15949"/>
        </w:tabs>
        <w:spacing w:line="360" w:lineRule="auto"/>
        <w:ind w:left="851" w:firstLine="0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</w:rPr>
        <w:t>opis sposobów ochrony czynnej ekosystemów, z podaniem rodzaju, rozmiaru i lokalizacji poszczególnych zadań, które zostały określone w załącznik</w:t>
      </w:r>
      <w:r w:rsidR="00095937" w:rsidRPr="00B430DF">
        <w:rPr>
          <w:rFonts w:ascii="Calibri" w:hAnsi="Calibri" w:cs="Calibri"/>
        </w:rPr>
        <w:t>ach</w:t>
      </w:r>
      <w:r w:rsidRPr="00B430DF">
        <w:rPr>
          <w:rFonts w:ascii="Calibri" w:hAnsi="Calibri" w:cs="Calibri"/>
        </w:rPr>
        <w:t xml:space="preserve"> </w:t>
      </w:r>
      <w:r w:rsidRPr="00B430DF">
        <w:rPr>
          <w:rFonts w:ascii="Calibri" w:hAnsi="Calibri" w:cs="Calibri"/>
          <w:lang/>
        </w:rPr>
        <w:t>nr</w:t>
      </w:r>
      <w:r w:rsidRPr="00B430DF">
        <w:rPr>
          <w:rFonts w:ascii="Calibri" w:hAnsi="Calibri" w:cs="Calibri"/>
        </w:rPr>
        <w:t xml:space="preserve"> 2</w:t>
      </w:r>
      <w:r w:rsidR="00095937" w:rsidRPr="00B430DF">
        <w:rPr>
          <w:rFonts w:ascii="Calibri" w:hAnsi="Calibri" w:cs="Calibri"/>
        </w:rPr>
        <w:t xml:space="preserve"> i 3</w:t>
      </w:r>
      <w:r w:rsidRPr="00B430DF">
        <w:rPr>
          <w:rFonts w:ascii="Calibri" w:hAnsi="Calibri" w:cs="Calibri"/>
        </w:rPr>
        <w:t xml:space="preserve"> do zarządzenia;</w:t>
      </w:r>
    </w:p>
    <w:p w14:paraId="2705CA02" w14:textId="77777777" w:rsidR="00B430DF" w:rsidRDefault="007072BD" w:rsidP="00B430DF">
      <w:pPr>
        <w:tabs>
          <w:tab w:val="left" w:pos="-15949"/>
        </w:tabs>
        <w:spacing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 xml:space="preserve">§ 3. 1. Obszar </w:t>
      </w:r>
      <w:r w:rsidR="00BB5589" w:rsidRPr="00B430DF">
        <w:rPr>
          <w:rFonts w:ascii="Calibri" w:hAnsi="Calibri" w:cs="Calibri"/>
          <w:color w:val="000000"/>
        </w:rPr>
        <w:t>r</w:t>
      </w:r>
      <w:r w:rsidRPr="00B430DF">
        <w:rPr>
          <w:rFonts w:ascii="Calibri" w:hAnsi="Calibri" w:cs="Calibri"/>
          <w:color w:val="000000"/>
        </w:rPr>
        <w:t>ezerwatu objęty jest ochroną czynną.</w:t>
      </w:r>
    </w:p>
    <w:p w14:paraId="23940C8E" w14:textId="2E0E4916" w:rsidR="00B430DF" w:rsidRDefault="00B430DF" w:rsidP="00B430DF">
      <w:pPr>
        <w:tabs>
          <w:tab w:val="left" w:pos="-15949"/>
        </w:tabs>
        <w:spacing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 xml:space="preserve"> </w:t>
      </w:r>
      <w:r w:rsidR="0062372B" w:rsidRPr="00B430DF">
        <w:rPr>
          <w:rFonts w:ascii="Calibri" w:hAnsi="Calibri" w:cs="Calibri"/>
          <w:color w:val="000000"/>
        </w:rPr>
        <w:t>Akwen</w:t>
      </w:r>
      <w:r w:rsidR="00BB5589" w:rsidRPr="00B430DF">
        <w:rPr>
          <w:rFonts w:ascii="Calibri" w:hAnsi="Calibri" w:cs="Calibri"/>
          <w:color w:val="000000"/>
        </w:rPr>
        <w:t xml:space="preserve"> j</w:t>
      </w:r>
      <w:r w:rsidR="007072BD" w:rsidRPr="00B430DF">
        <w:rPr>
          <w:rFonts w:ascii="Calibri" w:hAnsi="Calibri" w:cs="Calibri"/>
          <w:color w:val="000000"/>
        </w:rPr>
        <w:t>eziora Pogubie Wie</w:t>
      </w:r>
      <w:r w:rsidR="00D64794" w:rsidRPr="00B430DF">
        <w:rPr>
          <w:rFonts w:ascii="Calibri" w:hAnsi="Calibri" w:cs="Calibri"/>
          <w:color w:val="000000"/>
        </w:rPr>
        <w:t>lkie</w:t>
      </w:r>
      <w:r w:rsidR="00AF226F" w:rsidRPr="00B430DF">
        <w:rPr>
          <w:rFonts w:ascii="Calibri" w:hAnsi="Calibri" w:cs="Calibri"/>
          <w:color w:val="000000"/>
        </w:rPr>
        <w:t xml:space="preserve"> </w:t>
      </w:r>
      <w:r w:rsidR="00D64794" w:rsidRPr="00B430DF">
        <w:rPr>
          <w:rFonts w:ascii="Calibri" w:hAnsi="Calibri" w:cs="Calibri"/>
          <w:color w:val="000000"/>
        </w:rPr>
        <w:t>wyznacza się do połowu ryb</w:t>
      </w:r>
      <w:r w:rsidR="001D0735" w:rsidRPr="00B430DF">
        <w:rPr>
          <w:rFonts w:ascii="Calibri" w:hAnsi="Calibri" w:cs="Calibri"/>
          <w:color w:val="000000"/>
        </w:rPr>
        <w:t>,</w:t>
      </w:r>
      <w:r w:rsidR="00D64794" w:rsidRPr="00B430DF">
        <w:rPr>
          <w:rFonts w:ascii="Calibri" w:hAnsi="Calibri" w:cs="Calibri"/>
          <w:color w:val="000000"/>
        </w:rPr>
        <w:t xml:space="preserve"> </w:t>
      </w:r>
      <w:r w:rsidR="001D0735" w:rsidRPr="00B430DF">
        <w:rPr>
          <w:rFonts w:ascii="Calibri" w:hAnsi="Calibri" w:cs="Calibri"/>
          <w:color w:val="000000"/>
        </w:rPr>
        <w:t>w tym amatorskiego,</w:t>
      </w:r>
      <w:r w:rsidR="001F0EFA" w:rsidRPr="00B430DF">
        <w:rPr>
          <w:rFonts w:ascii="Calibri" w:hAnsi="Calibri" w:cs="Calibri"/>
          <w:color w:val="000000"/>
        </w:rPr>
        <w:t xml:space="preserve"> </w:t>
      </w:r>
      <w:r w:rsidR="00D64794" w:rsidRPr="00B430DF">
        <w:rPr>
          <w:rFonts w:ascii="Calibri" w:hAnsi="Calibri" w:cs="Calibri"/>
          <w:color w:val="000000"/>
        </w:rPr>
        <w:t>w</w:t>
      </w:r>
      <w:r w:rsidR="00AF226F" w:rsidRPr="00B430DF">
        <w:rPr>
          <w:rFonts w:ascii="Calibri" w:hAnsi="Calibri" w:cs="Calibri"/>
          <w:color w:val="000000"/>
        </w:rPr>
        <w:t> </w:t>
      </w:r>
      <w:r w:rsidR="00D64794" w:rsidRPr="00B430DF">
        <w:rPr>
          <w:rFonts w:ascii="Calibri" w:hAnsi="Calibri" w:cs="Calibri"/>
          <w:color w:val="000000"/>
        </w:rPr>
        <w:t>ramach gospodarki ryback</w:t>
      </w:r>
      <w:r w:rsidR="00E8097A" w:rsidRPr="00B430DF">
        <w:rPr>
          <w:rFonts w:ascii="Calibri" w:hAnsi="Calibri" w:cs="Calibri"/>
          <w:color w:val="000000"/>
        </w:rPr>
        <w:t>iej</w:t>
      </w:r>
      <w:r w:rsidR="00D64794" w:rsidRPr="00B430DF">
        <w:rPr>
          <w:rFonts w:ascii="Calibri" w:hAnsi="Calibri" w:cs="Calibri"/>
          <w:color w:val="000000"/>
        </w:rPr>
        <w:t xml:space="preserve"> </w:t>
      </w:r>
      <w:r w:rsidR="001D0735" w:rsidRPr="00B430DF">
        <w:rPr>
          <w:rFonts w:ascii="Calibri" w:hAnsi="Calibri" w:cs="Calibri"/>
          <w:color w:val="000000"/>
        </w:rPr>
        <w:t xml:space="preserve">prowadzonej </w:t>
      </w:r>
      <w:r w:rsidR="00D64794" w:rsidRPr="00B430DF">
        <w:rPr>
          <w:rFonts w:ascii="Calibri" w:hAnsi="Calibri" w:cs="Calibri"/>
          <w:color w:val="000000"/>
        </w:rPr>
        <w:t xml:space="preserve">przez </w:t>
      </w:r>
      <w:r w:rsidR="00795E40" w:rsidRPr="00B430DF">
        <w:rPr>
          <w:rFonts w:ascii="Calibri" w:hAnsi="Calibri" w:cs="Calibri"/>
          <w:color w:val="000000"/>
        </w:rPr>
        <w:t xml:space="preserve">podmiot </w:t>
      </w:r>
      <w:r w:rsidR="009B52D3" w:rsidRPr="00B430DF">
        <w:rPr>
          <w:rFonts w:ascii="Calibri" w:hAnsi="Calibri" w:cs="Calibri"/>
          <w:color w:val="000000"/>
        </w:rPr>
        <w:t>uprawniony do rybactwa.</w:t>
      </w:r>
    </w:p>
    <w:p w14:paraId="39BC9F69" w14:textId="688DD0E7" w:rsidR="007072BD" w:rsidRDefault="007072BD" w:rsidP="00B430DF">
      <w:pPr>
        <w:tabs>
          <w:tab w:val="left" w:pos="-15949"/>
        </w:tabs>
        <w:spacing w:after="100" w:afterAutospacing="1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t>§ 4. Zarządzenie wchodzi w życie z dniem podpisania.</w:t>
      </w:r>
    </w:p>
    <w:p w14:paraId="53A36AF9" w14:textId="77777777" w:rsidR="00B430DF" w:rsidRPr="00074DE5" w:rsidRDefault="00B430DF" w:rsidP="00B430D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3F4BB00B" w14:textId="77777777" w:rsidR="00B430DF" w:rsidRDefault="00B430DF" w:rsidP="00B430DF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5AD6AD0" w14:textId="77777777" w:rsidR="00B430DF" w:rsidRPr="00074DE5" w:rsidRDefault="00B430DF" w:rsidP="00B430D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143C5504" w14:textId="037FC6F3" w:rsidR="00BE7283" w:rsidRPr="00B430DF" w:rsidRDefault="00B430DF" w:rsidP="00B430D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p w14:paraId="721A7127" w14:textId="63522D86" w:rsidR="007072BD" w:rsidRPr="00B430DF" w:rsidRDefault="00B430DF" w:rsidP="00B430DF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7072BD" w:rsidRPr="00B430DF">
        <w:rPr>
          <w:rFonts w:ascii="Calibri" w:hAnsi="Calibri" w:cs="Calibri"/>
          <w:color w:val="000000"/>
        </w:rPr>
        <w:lastRenderedPageBreak/>
        <w:t>Załącznik Nr 1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 xml:space="preserve">do Zarządzenia Nr </w:t>
      </w:r>
      <w:r w:rsidR="00090FFB" w:rsidRPr="00B430DF">
        <w:rPr>
          <w:rFonts w:ascii="Calibri" w:hAnsi="Calibri" w:cs="Calibri"/>
          <w:color w:val="000000"/>
        </w:rPr>
        <w:t>13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>Regionalnego Dyrektora Ochrony Środowiska w Olsztynie</w:t>
      </w:r>
      <w:r w:rsidRPr="00B430DF"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 xml:space="preserve">z dnia </w:t>
      </w:r>
      <w:r w:rsidR="00090FFB" w:rsidRPr="00B430DF">
        <w:rPr>
          <w:rFonts w:ascii="Calibri" w:hAnsi="Calibri" w:cs="Calibri"/>
          <w:color w:val="000000"/>
        </w:rPr>
        <w:t xml:space="preserve">30 </w:t>
      </w:r>
      <w:r w:rsidR="001D28A9" w:rsidRPr="00B430DF">
        <w:rPr>
          <w:rFonts w:ascii="Calibri" w:hAnsi="Calibri" w:cs="Calibri"/>
          <w:color w:val="000000"/>
        </w:rPr>
        <w:t xml:space="preserve"> </w:t>
      </w:r>
      <w:r w:rsidR="0041614B" w:rsidRPr="00B430DF">
        <w:rPr>
          <w:rFonts w:ascii="Calibri" w:hAnsi="Calibri" w:cs="Calibri"/>
          <w:color w:val="000000"/>
        </w:rPr>
        <w:t xml:space="preserve">marca </w:t>
      </w:r>
      <w:r w:rsidR="00C327C6" w:rsidRPr="00B430DF">
        <w:rPr>
          <w:rFonts w:ascii="Calibri" w:hAnsi="Calibri" w:cs="Calibri"/>
          <w:color w:val="000000"/>
        </w:rPr>
        <w:t>2</w:t>
      </w:r>
      <w:r w:rsidR="007072BD" w:rsidRPr="00B430DF">
        <w:rPr>
          <w:rFonts w:ascii="Calibri" w:hAnsi="Calibri" w:cs="Calibri"/>
          <w:color w:val="000000"/>
        </w:rPr>
        <w:t>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</w:t>
      </w:r>
      <w:r w:rsidR="007072BD" w:rsidRPr="00B430DF">
        <w:rPr>
          <w:rFonts w:ascii="Calibri" w:hAnsi="Calibri" w:cs="Calibri"/>
          <w:color w:val="000000"/>
        </w:rPr>
        <w:t>r.</w:t>
      </w:r>
    </w:p>
    <w:p w14:paraId="23BE12AE" w14:textId="7B39612E" w:rsidR="003C7540" w:rsidRPr="00B430DF" w:rsidRDefault="007072BD" w:rsidP="00B430DF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B430DF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  Załącznik Nr 1 do Zarządzenia Nr 13 Regionalnego Dyrektora Ochrony Środowiska w Olsztynie z dnia 30  marca 2026 r."/>
        <w:tblDescription w:val="Identyfikacja istniejących i potencjalnych zagrożeń wewnętrznych i zewnętrznych oraz sposoby eliminacji lub ograniczenia tych zagrożeń i ich skutków."/>
      </w:tblPr>
      <w:tblGrid>
        <w:gridCol w:w="495"/>
        <w:gridCol w:w="4680"/>
        <w:gridCol w:w="4464"/>
      </w:tblGrid>
      <w:tr w:rsidR="007072BD" w:rsidRPr="00B430DF" w14:paraId="7B1BFE62" w14:textId="77777777" w:rsidTr="00B430DF">
        <w:tc>
          <w:tcPr>
            <w:tcW w:w="495" w:type="dxa"/>
          </w:tcPr>
          <w:p w14:paraId="0B27419D" w14:textId="794C7E54" w:rsidR="007072BD" w:rsidRPr="00B430DF" w:rsidRDefault="00B430DF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</w:t>
            </w:r>
            <w:r w:rsidR="007072BD" w:rsidRPr="00B430DF">
              <w:rPr>
                <w:rFonts w:ascii="Calibri" w:hAnsi="Calibri" w:cs="Calibri"/>
              </w:rPr>
              <w:t>p.</w:t>
            </w:r>
          </w:p>
        </w:tc>
        <w:tc>
          <w:tcPr>
            <w:tcW w:w="4680" w:type="dxa"/>
          </w:tcPr>
          <w:p w14:paraId="7C0CD70F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Identyfikacja istniejących i potencjalnych zagrożeń wewnętrznych i zewnętrznych</w:t>
            </w:r>
          </w:p>
        </w:tc>
        <w:tc>
          <w:tcPr>
            <w:tcW w:w="4464" w:type="dxa"/>
          </w:tcPr>
          <w:p w14:paraId="13A34F0A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Sposoby eliminacji lub ograniczania zagrożeń wewnętrznych i zewnętrznych i ich skutków</w:t>
            </w:r>
          </w:p>
        </w:tc>
      </w:tr>
      <w:tr w:rsidR="002811A2" w:rsidRPr="00B430DF" w14:paraId="0FE071F8" w14:textId="77777777" w:rsidTr="00B430DF">
        <w:trPr>
          <w:trHeight w:val="1063"/>
        </w:trPr>
        <w:tc>
          <w:tcPr>
            <w:tcW w:w="495" w:type="dxa"/>
          </w:tcPr>
          <w:p w14:paraId="63A0E995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1.</w:t>
            </w:r>
          </w:p>
          <w:p w14:paraId="2F2DDBA9" w14:textId="77777777" w:rsidR="002811A2" w:rsidRPr="00B430DF" w:rsidRDefault="002811A2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D50B6C4" w14:textId="77777777" w:rsidR="002811A2" w:rsidRPr="00B430DF" w:rsidRDefault="002811A2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Płoszenie gatunków ptaków bytujących w szuwarach trzcinowych</w:t>
            </w:r>
          </w:p>
        </w:tc>
        <w:tc>
          <w:tcPr>
            <w:tcW w:w="4464" w:type="dxa"/>
          </w:tcPr>
          <w:p w14:paraId="6C8044E8" w14:textId="77777777" w:rsidR="002811A2" w:rsidRPr="00B430DF" w:rsidRDefault="000E592F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Wprowadzenie ograniczeń czasowych w zakresie gospodarczych i amatorskich połowów ryb</w:t>
            </w:r>
          </w:p>
        </w:tc>
      </w:tr>
      <w:tr w:rsidR="00E61431" w:rsidRPr="00B430DF" w14:paraId="13E75ED5" w14:textId="77777777" w:rsidTr="00B430DF">
        <w:trPr>
          <w:trHeight w:val="386"/>
        </w:trPr>
        <w:tc>
          <w:tcPr>
            <w:tcW w:w="495" w:type="dxa"/>
            <w:vMerge w:val="restart"/>
          </w:tcPr>
          <w:p w14:paraId="3080E9F9" w14:textId="77777777" w:rsidR="00E61431" w:rsidRPr="00B430DF" w:rsidRDefault="000539CE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2</w:t>
            </w:r>
            <w:r w:rsidR="00E61431" w:rsidRPr="00B430DF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  <w:vMerge w:val="restart"/>
          </w:tcPr>
          <w:p w14:paraId="5C9CB5BE" w14:textId="77777777" w:rsidR="00E61431" w:rsidRPr="00B430DF" w:rsidRDefault="00E61431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Ryzyko wyginięcia oraz spadek liczebności niektórych gatunków ryb</w:t>
            </w:r>
          </w:p>
        </w:tc>
        <w:tc>
          <w:tcPr>
            <w:tcW w:w="4464" w:type="dxa"/>
          </w:tcPr>
          <w:p w14:paraId="02F53463" w14:textId="77777777" w:rsidR="00E61431" w:rsidRPr="00B430DF" w:rsidRDefault="00E61431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dłów tarlaków do pozyskania materiału zarybieniowego</w:t>
            </w:r>
          </w:p>
        </w:tc>
      </w:tr>
      <w:tr w:rsidR="00E61431" w:rsidRPr="00B430DF" w14:paraId="2DDA0E6F" w14:textId="77777777" w:rsidTr="00B430DF">
        <w:trPr>
          <w:trHeight w:val="482"/>
        </w:trPr>
        <w:tc>
          <w:tcPr>
            <w:tcW w:w="495" w:type="dxa"/>
            <w:vMerge/>
          </w:tcPr>
          <w:p w14:paraId="2E2DD2F2" w14:textId="77777777" w:rsidR="00E61431" w:rsidRPr="00B430DF" w:rsidRDefault="00E61431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</w:tcPr>
          <w:p w14:paraId="2F0255EC" w14:textId="77777777" w:rsidR="00E61431" w:rsidRPr="00B430DF" w:rsidRDefault="00E61431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64" w:type="dxa"/>
          </w:tcPr>
          <w:p w14:paraId="07A70792" w14:textId="77777777" w:rsidR="00E61431" w:rsidRPr="00B430DF" w:rsidRDefault="00E61431" w:rsidP="00B430DF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Prowadzenie zarybień</w:t>
            </w:r>
          </w:p>
        </w:tc>
      </w:tr>
      <w:tr w:rsidR="007072BD" w:rsidRPr="00B430DF" w14:paraId="74147B89" w14:textId="77777777" w:rsidTr="00B430DF">
        <w:tc>
          <w:tcPr>
            <w:tcW w:w="495" w:type="dxa"/>
          </w:tcPr>
          <w:p w14:paraId="21687A1D" w14:textId="77777777" w:rsidR="007072BD" w:rsidRPr="00B430DF" w:rsidRDefault="000539CE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3</w:t>
            </w:r>
            <w:r w:rsidR="007072BD" w:rsidRPr="00B430DF">
              <w:rPr>
                <w:rFonts w:ascii="Calibri" w:hAnsi="Calibri" w:cs="Calibri"/>
              </w:rPr>
              <w:t>.</w:t>
            </w:r>
          </w:p>
          <w:p w14:paraId="40217072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5DE38AF2" w14:textId="77777777" w:rsidR="007072BD" w:rsidRPr="00B430DF" w:rsidRDefault="007072BD" w:rsidP="00B430DF">
            <w:pPr>
              <w:snapToGrid w:val="0"/>
              <w:spacing w:line="360" w:lineRule="auto"/>
              <w:rPr>
                <w:rFonts w:ascii="Calibri" w:eastAsia="Arial" w:hAnsi="Calibri" w:cs="Calibri"/>
              </w:rPr>
            </w:pPr>
            <w:r w:rsidRPr="00B430DF">
              <w:rPr>
                <w:rFonts w:ascii="Calibri" w:eastAsia="Arial" w:hAnsi="Calibri" w:cs="Calibri"/>
              </w:rPr>
              <w:t>Kłusownictwo rybackie i wędkarskie</w:t>
            </w:r>
          </w:p>
        </w:tc>
        <w:tc>
          <w:tcPr>
            <w:tcW w:w="4464" w:type="dxa"/>
          </w:tcPr>
          <w:p w14:paraId="7D565554" w14:textId="77777777" w:rsidR="007072BD" w:rsidRPr="00B430DF" w:rsidRDefault="007072BD" w:rsidP="00B430DF">
            <w:pPr>
              <w:autoSpaceDE w:val="0"/>
              <w:snapToGrid w:val="0"/>
              <w:spacing w:line="360" w:lineRule="auto"/>
              <w:rPr>
                <w:rFonts w:ascii="Calibri" w:eastAsia="Arial" w:hAnsi="Calibri" w:cs="Calibri"/>
              </w:rPr>
            </w:pPr>
            <w:r w:rsidRPr="00B430DF">
              <w:rPr>
                <w:rFonts w:ascii="Calibri" w:eastAsia="Arial" w:hAnsi="Calibri" w:cs="Calibri"/>
              </w:rPr>
              <w:t>Patrolowanie i kontrolowanie przez straż rybacką  osób łowiących na wodach rezerwatowych Jeziora Pogubie Wielkie</w:t>
            </w:r>
          </w:p>
        </w:tc>
      </w:tr>
    </w:tbl>
    <w:p w14:paraId="7156EF52" w14:textId="77777777" w:rsidR="00B430DF" w:rsidRDefault="00B430DF" w:rsidP="00B430DF">
      <w:pPr>
        <w:snapToGrid w:val="0"/>
        <w:spacing w:line="360" w:lineRule="auto"/>
        <w:ind w:right="5"/>
        <w:rPr>
          <w:rFonts w:ascii="Calibri" w:hAnsi="Calibri" w:cs="Calibri"/>
          <w:color w:val="000000"/>
        </w:rPr>
      </w:pPr>
    </w:p>
    <w:p w14:paraId="31742805" w14:textId="77777777" w:rsidR="00B430DF" w:rsidRDefault="00B430DF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B8B17B5" w14:textId="2F282084" w:rsidR="007072BD" w:rsidRPr="00B430DF" w:rsidRDefault="007072BD" w:rsidP="00B430DF">
      <w:pPr>
        <w:snapToGrid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B430DF">
        <w:rPr>
          <w:rFonts w:ascii="Calibri" w:hAnsi="Calibri" w:cs="Calibri"/>
          <w:color w:val="000000"/>
        </w:rPr>
        <w:lastRenderedPageBreak/>
        <w:t xml:space="preserve">Załącznik Nr </w:t>
      </w:r>
      <w:r w:rsidR="001D28A9" w:rsidRPr="00B430DF">
        <w:rPr>
          <w:rFonts w:ascii="Calibri" w:hAnsi="Calibri" w:cs="Calibri"/>
          <w:color w:val="000000"/>
        </w:rPr>
        <w:t>2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do Zarządzenia Nr </w:t>
      </w:r>
      <w:r w:rsidR="00090FFB" w:rsidRPr="00B430DF">
        <w:rPr>
          <w:rFonts w:ascii="Calibri" w:hAnsi="Calibri" w:cs="Calibri"/>
          <w:color w:val="000000"/>
        </w:rPr>
        <w:t>13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>Regionalnego Dyrektora Ochrony Środowiska w Olsztynie</w:t>
      </w:r>
      <w:r w:rsidR="00B430DF" w:rsidRPr="00B430DF">
        <w:rPr>
          <w:rFonts w:ascii="Calibri" w:hAnsi="Calibri" w:cs="Calibri"/>
          <w:color w:val="000000"/>
        </w:rPr>
        <w:t xml:space="preserve"> </w:t>
      </w:r>
      <w:r w:rsidR="00D6640F" w:rsidRPr="00B430DF">
        <w:rPr>
          <w:rFonts w:ascii="Calibri" w:hAnsi="Calibri" w:cs="Calibri"/>
          <w:color w:val="000000"/>
        </w:rPr>
        <w:t xml:space="preserve">z dnia </w:t>
      </w:r>
      <w:r w:rsidR="00090FFB" w:rsidRPr="00B430DF">
        <w:rPr>
          <w:rFonts w:ascii="Calibri" w:hAnsi="Calibri" w:cs="Calibri"/>
          <w:color w:val="000000"/>
        </w:rPr>
        <w:t>30</w:t>
      </w:r>
      <w:r w:rsidR="00DE4056" w:rsidRPr="00B430DF">
        <w:rPr>
          <w:rFonts w:ascii="Calibri" w:hAnsi="Calibri" w:cs="Calibri"/>
          <w:color w:val="000000"/>
        </w:rPr>
        <w:t xml:space="preserve"> </w:t>
      </w:r>
      <w:r w:rsidR="0041614B" w:rsidRPr="00B430DF">
        <w:rPr>
          <w:rFonts w:ascii="Calibri" w:hAnsi="Calibri" w:cs="Calibri"/>
          <w:color w:val="000000"/>
        </w:rPr>
        <w:t>marca</w:t>
      </w:r>
      <w:r w:rsidR="00D6640F" w:rsidRPr="00B430DF">
        <w:rPr>
          <w:rFonts w:ascii="Calibri" w:hAnsi="Calibri" w:cs="Calibri"/>
          <w:color w:val="000000"/>
        </w:rPr>
        <w:t xml:space="preserve"> 20</w:t>
      </w:r>
      <w:r w:rsidR="0041614B" w:rsidRPr="00B430DF">
        <w:rPr>
          <w:rFonts w:ascii="Calibri" w:hAnsi="Calibri" w:cs="Calibri"/>
          <w:color w:val="000000"/>
        </w:rPr>
        <w:t>2</w:t>
      </w:r>
      <w:r w:rsidR="005E30D7" w:rsidRPr="00B430DF">
        <w:rPr>
          <w:rFonts w:ascii="Calibri" w:hAnsi="Calibri" w:cs="Calibri"/>
          <w:color w:val="000000"/>
        </w:rPr>
        <w:t>6</w:t>
      </w:r>
      <w:r w:rsidR="00D6640F" w:rsidRPr="00B430DF">
        <w:rPr>
          <w:rFonts w:ascii="Calibri" w:hAnsi="Calibri" w:cs="Calibri"/>
          <w:color w:val="000000"/>
        </w:rPr>
        <w:t xml:space="preserve"> r.</w:t>
      </w:r>
    </w:p>
    <w:p w14:paraId="6CA1CCFF" w14:textId="569E2BA6" w:rsidR="00CC2E40" w:rsidRPr="00B430DF" w:rsidRDefault="007072BD" w:rsidP="00B430DF">
      <w:pPr>
        <w:spacing w:after="100" w:afterAutospacing="1" w:line="360" w:lineRule="auto"/>
        <w:rPr>
          <w:rFonts w:ascii="Calibri" w:hAnsi="Calibri" w:cs="Calibri"/>
        </w:rPr>
      </w:pPr>
      <w:r w:rsidRPr="00B430DF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13 Regionalnego Dyrektora Ochrony Środowiska w Olsztynie z dnia 30 marca 2026 r."/>
        <w:tblDescription w:val="Opis sposobów ochrony czynnej ekosystemów, z podaniem rodzaju, rozmiaru i lokalizacji poszczególnych zadań."/>
      </w:tblPr>
      <w:tblGrid>
        <w:gridCol w:w="426"/>
        <w:gridCol w:w="2310"/>
        <w:gridCol w:w="4635"/>
        <w:gridCol w:w="2268"/>
      </w:tblGrid>
      <w:tr w:rsidR="007072BD" w:rsidRPr="00B430DF" w14:paraId="71379117" w14:textId="77777777" w:rsidTr="00B430DF">
        <w:tc>
          <w:tcPr>
            <w:tcW w:w="426" w:type="dxa"/>
          </w:tcPr>
          <w:p w14:paraId="09261738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p.</w:t>
            </w:r>
          </w:p>
        </w:tc>
        <w:tc>
          <w:tcPr>
            <w:tcW w:w="2310" w:type="dxa"/>
          </w:tcPr>
          <w:p w14:paraId="09EC166C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Rodzaj zadań </w:t>
            </w:r>
          </w:p>
          <w:p w14:paraId="4124E1D6" w14:textId="77777777" w:rsidR="007072BD" w:rsidRPr="00B430DF" w:rsidRDefault="007072BD" w:rsidP="00B430DF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  <w:tc>
          <w:tcPr>
            <w:tcW w:w="4635" w:type="dxa"/>
          </w:tcPr>
          <w:p w14:paraId="61998E21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268" w:type="dxa"/>
          </w:tcPr>
          <w:p w14:paraId="5AEE8232" w14:textId="77777777" w:rsidR="007072BD" w:rsidRPr="00B430DF" w:rsidRDefault="007072BD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Lokalizacja zadań</w:t>
            </w:r>
          </w:p>
          <w:p w14:paraId="0B059BD2" w14:textId="77777777" w:rsidR="007072BD" w:rsidRPr="00B430DF" w:rsidRDefault="007072BD" w:rsidP="00B430DF">
            <w:pPr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ochronnych</w:t>
            </w:r>
          </w:p>
        </w:tc>
      </w:tr>
      <w:tr w:rsidR="00874085" w:rsidRPr="00B430DF" w14:paraId="7D8BAD81" w14:textId="77777777" w:rsidTr="00B430DF">
        <w:trPr>
          <w:trHeight w:val="1363"/>
        </w:trPr>
        <w:tc>
          <w:tcPr>
            <w:tcW w:w="426" w:type="dxa"/>
            <w:vMerge w:val="restart"/>
          </w:tcPr>
          <w:p w14:paraId="7BC61C55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1.</w:t>
            </w:r>
          </w:p>
        </w:tc>
        <w:tc>
          <w:tcPr>
            <w:tcW w:w="2310" w:type="dxa"/>
            <w:vMerge w:val="restart"/>
          </w:tcPr>
          <w:p w14:paraId="7A39E82E" w14:textId="479E5A56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Wprowadzenie ograniczeń czasowych w zakresie gospodarczych</w:t>
            </w:r>
            <w:r w:rsidR="00B430DF">
              <w:rPr>
                <w:rFonts w:ascii="Calibri" w:hAnsi="Calibri" w:cs="Calibri"/>
              </w:rPr>
              <w:t xml:space="preserve"> </w:t>
            </w:r>
            <w:r w:rsidRPr="00B430DF">
              <w:rPr>
                <w:rFonts w:ascii="Calibri" w:hAnsi="Calibri" w:cs="Calibri"/>
              </w:rPr>
              <w:t>i amatorskich połowów ryb</w:t>
            </w:r>
          </w:p>
        </w:tc>
        <w:tc>
          <w:tcPr>
            <w:tcW w:w="4635" w:type="dxa"/>
          </w:tcPr>
          <w:p w14:paraId="1A8D1DEE" w14:textId="77777777" w:rsidR="00874085" w:rsidRPr="00B430DF" w:rsidRDefault="00874085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Zaniechanie prowadzenia gospodarki rybackiej w rezerwacie w sezonie lęgowym</w:t>
            </w:r>
            <w:r w:rsidR="00064BCE" w:rsidRPr="00B430DF">
              <w:rPr>
                <w:rFonts w:ascii="Calibri" w:hAnsi="Calibri" w:cs="Calibri"/>
              </w:rPr>
              <w:t xml:space="preserve"> większości gatunków ptaków</w:t>
            </w:r>
            <w:r w:rsidRPr="00B430DF">
              <w:rPr>
                <w:rFonts w:ascii="Calibri" w:hAnsi="Calibri" w:cs="Calibri"/>
              </w:rPr>
              <w:t>, tj. od 1 marca do 30 czerwca, z</w:t>
            </w:r>
            <w:r w:rsidR="00064BCE" w:rsidRPr="00B430DF">
              <w:rPr>
                <w:rFonts w:ascii="Calibri" w:hAnsi="Calibri" w:cs="Calibri"/>
              </w:rPr>
              <w:t> </w:t>
            </w:r>
            <w:r w:rsidRPr="00B430DF">
              <w:rPr>
                <w:rFonts w:ascii="Calibri" w:hAnsi="Calibri" w:cs="Calibri"/>
              </w:rPr>
              <w:t>wyjątkiem uzgodnionych z RDOŚ w Olsztynie terminów pozyskania tarlaków szczupaka</w:t>
            </w:r>
            <w:r w:rsidR="002E7A89" w:rsidRPr="00B430DF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vMerge w:val="restart"/>
          </w:tcPr>
          <w:p w14:paraId="32C1F89F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B430DF">
              <w:rPr>
                <w:rFonts w:ascii="Calibri" w:eastAsia="WeidemannItcTEE-Bold" w:hAnsi="Calibri" w:cs="Calibri"/>
              </w:rPr>
              <w:t>Jezioro Pogubie Wielkie</w:t>
            </w:r>
          </w:p>
          <w:p w14:paraId="566BB856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874085" w:rsidRPr="00B430DF" w14:paraId="656CBB11" w14:textId="77777777" w:rsidTr="00B430DF">
        <w:trPr>
          <w:trHeight w:val="630"/>
        </w:trPr>
        <w:tc>
          <w:tcPr>
            <w:tcW w:w="426" w:type="dxa"/>
            <w:vMerge/>
          </w:tcPr>
          <w:p w14:paraId="728C2E23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14:paraId="06D2F3B9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14:paraId="43D44465" w14:textId="77777777" w:rsidR="00B430DF" w:rsidRDefault="00874085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Amatorski połów ryb </w:t>
            </w:r>
            <w:r w:rsidR="00064BCE" w:rsidRPr="00B430DF">
              <w:rPr>
                <w:rFonts w:ascii="Calibri" w:hAnsi="Calibri" w:cs="Calibri"/>
              </w:rPr>
              <w:t xml:space="preserve">(z brzegu oraz z łodzi) </w:t>
            </w:r>
            <w:r w:rsidRPr="00B430DF">
              <w:rPr>
                <w:rFonts w:ascii="Calibri" w:hAnsi="Calibri" w:cs="Calibri"/>
              </w:rPr>
              <w:t>w</w:t>
            </w:r>
            <w:r w:rsidR="00064BCE" w:rsidRPr="00B430DF">
              <w:rPr>
                <w:rFonts w:ascii="Calibri" w:hAnsi="Calibri" w:cs="Calibri"/>
              </w:rPr>
              <w:t> </w:t>
            </w:r>
            <w:r w:rsidRPr="00B430DF">
              <w:rPr>
                <w:rFonts w:ascii="Calibri" w:hAnsi="Calibri" w:cs="Calibri"/>
              </w:rPr>
              <w:t>okresie od 1 lipca do wejścia pokrywy lodowej:</w:t>
            </w:r>
          </w:p>
          <w:p w14:paraId="5698BDCD" w14:textId="77777777" w:rsidR="00B430DF" w:rsidRDefault="00874085" w:rsidP="00B430DF">
            <w:pPr>
              <w:pStyle w:val="Akapitzlist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z maksymalnie 10-ciu </w:t>
            </w:r>
            <w:r w:rsidR="00064BCE" w:rsidRPr="00B430DF">
              <w:rPr>
                <w:rFonts w:ascii="Calibri" w:hAnsi="Calibri" w:cs="Calibri"/>
              </w:rPr>
              <w:t xml:space="preserve">wiosłowych </w:t>
            </w:r>
            <w:r w:rsidRPr="00B430DF">
              <w:rPr>
                <w:rFonts w:ascii="Calibri" w:hAnsi="Calibri" w:cs="Calibri"/>
              </w:rPr>
              <w:t>jednostek pływających w ciągu doby,</w:t>
            </w:r>
            <w:r w:rsidR="00064BCE" w:rsidRPr="00B430DF">
              <w:rPr>
                <w:rFonts w:ascii="Calibri" w:hAnsi="Calibri" w:cs="Calibri"/>
              </w:rPr>
              <w:t xml:space="preserve"> </w:t>
            </w:r>
          </w:p>
          <w:p w14:paraId="47BD73DA" w14:textId="77777777" w:rsidR="00B430DF" w:rsidRDefault="00874085" w:rsidP="00B430DF">
            <w:pPr>
              <w:pStyle w:val="Akapitzlist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z wykorzystaniem maksymalnie 2 wędek na osobę,</w:t>
            </w:r>
          </w:p>
          <w:p w14:paraId="79634F26" w14:textId="77777777" w:rsidR="00B430DF" w:rsidRDefault="00874085" w:rsidP="00B430DF">
            <w:pPr>
              <w:pStyle w:val="Akapitzlist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bez stosowania zanęt,</w:t>
            </w:r>
          </w:p>
          <w:p w14:paraId="3D7BEF6E" w14:textId="666CDCE6" w:rsidR="00874085" w:rsidRPr="00B430DF" w:rsidRDefault="00874085" w:rsidP="00B430DF">
            <w:pPr>
              <w:pStyle w:val="Akapitzlist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poza strefą szuwarów.</w:t>
            </w:r>
          </w:p>
        </w:tc>
        <w:tc>
          <w:tcPr>
            <w:tcW w:w="2268" w:type="dxa"/>
            <w:vMerge/>
          </w:tcPr>
          <w:p w14:paraId="569D23A1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874085" w:rsidRPr="00B430DF" w14:paraId="343BC99C" w14:textId="77777777" w:rsidTr="00B430DF">
        <w:trPr>
          <w:trHeight w:val="503"/>
        </w:trPr>
        <w:tc>
          <w:tcPr>
            <w:tcW w:w="426" w:type="dxa"/>
            <w:vMerge/>
          </w:tcPr>
          <w:p w14:paraId="17516461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14:paraId="2884919D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14:paraId="00D30C9B" w14:textId="77777777" w:rsidR="00874085" w:rsidRPr="00B430DF" w:rsidRDefault="00874085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W</w:t>
            </w:r>
            <w:r w:rsidR="00EE5723" w:rsidRPr="00B430DF">
              <w:rPr>
                <w:rFonts w:ascii="Calibri" w:hAnsi="Calibri" w:cs="Calibri"/>
              </w:rPr>
              <w:t>odowanie</w:t>
            </w:r>
            <w:r w:rsidRPr="00B430DF">
              <w:rPr>
                <w:rFonts w:ascii="Calibri" w:hAnsi="Calibri" w:cs="Calibri"/>
              </w:rPr>
              <w:t xml:space="preserve"> łodzi </w:t>
            </w:r>
            <w:r w:rsidR="002E7A89" w:rsidRPr="00B430DF">
              <w:rPr>
                <w:rFonts w:ascii="Calibri" w:hAnsi="Calibri" w:cs="Calibri"/>
              </w:rPr>
              <w:t>dopuszczon</w:t>
            </w:r>
            <w:r w:rsidR="00EE5723" w:rsidRPr="00B430DF">
              <w:rPr>
                <w:rFonts w:ascii="Calibri" w:hAnsi="Calibri" w:cs="Calibri"/>
              </w:rPr>
              <w:t>e</w:t>
            </w:r>
            <w:r w:rsidR="002E7A89" w:rsidRPr="00B430DF">
              <w:rPr>
                <w:rFonts w:ascii="Calibri" w:hAnsi="Calibri" w:cs="Calibri"/>
              </w:rPr>
              <w:t xml:space="preserve"> tylko w </w:t>
            </w:r>
            <w:r w:rsidRPr="00B430DF">
              <w:rPr>
                <w:rFonts w:ascii="Calibri" w:hAnsi="Calibri" w:cs="Calibri"/>
              </w:rPr>
              <w:t xml:space="preserve">miejscach wskazanych w załączniku nr 3 </w:t>
            </w:r>
          </w:p>
        </w:tc>
        <w:tc>
          <w:tcPr>
            <w:tcW w:w="2268" w:type="dxa"/>
            <w:vMerge/>
          </w:tcPr>
          <w:p w14:paraId="3B973E3F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874085" w:rsidRPr="00B430DF" w14:paraId="7DC4862B" w14:textId="77777777" w:rsidTr="00B430DF">
        <w:trPr>
          <w:trHeight w:val="502"/>
        </w:trPr>
        <w:tc>
          <w:tcPr>
            <w:tcW w:w="426" w:type="dxa"/>
            <w:vMerge/>
          </w:tcPr>
          <w:p w14:paraId="74B238FD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14:paraId="74414183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14:paraId="12D829A2" w14:textId="77777777" w:rsidR="001860F7" w:rsidRDefault="00874085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Amatorski połów ryb w okresie zalegania pokrywy lodowej na jeziorze:</w:t>
            </w:r>
          </w:p>
          <w:p w14:paraId="07857F1A" w14:textId="77777777" w:rsidR="001860F7" w:rsidRDefault="00874085" w:rsidP="00B430DF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1860F7">
              <w:rPr>
                <w:rFonts w:ascii="Calibri" w:hAnsi="Calibri" w:cs="Calibri"/>
              </w:rPr>
              <w:t>nie później niż do końca lutego</w:t>
            </w:r>
            <w:r w:rsidR="002E7A89" w:rsidRPr="001860F7">
              <w:rPr>
                <w:rFonts w:ascii="Calibri" w:hAnsi="Calibri" w:cs="Calibri"/>
              </w:rPr>
              <w:t>,</w:t>
            </w:r>
          </w:p>
          <w:p w14:paraId="44E7F64E" w14:textId="41021251" w:rsidR="00874085" w:rsidRPr="001860F7" w:rsidRDefault="00874085" w:rsidP="00B430DF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1860F7">
              <w:rPr>
                <w:rFonts w:ascii="Calibri" w:hAnsi="Calibri" w:cs="Calibri"/>
              </w:rPr>
              <w:t>bez stosowania zanęt.</w:t>
            </w:r>
          </w:p>
        </w:tc>
        <w:tc>
          <w:tcPr>
            <w:tcW w:w="2268" w:type="dxa"/>
            <w:vMerge/>
          </w:tcPr>
          <w:p w14:paraId="11E0F285" w14:textId="77777777" w:rsidR="00874085" w:rsidRPr="00B430DF" w:rsidRDefault="00874085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0732D9" w:rsidRPr="00B430DF" w14:paraId="2B70A751" w14:textId="77777777" w:rsidTr="00B430DF">
        <w:trPr>
          <w:trHeight w:val="347"/>
        </w:trPr>
        <w:tc>
          <w:tcPr>
            <w:tcW w:w="426" w:type="dxa"/>
            <w:vMerge w:val="restart"/>
          </w:tcPr>
          <w:p w14:paraId="775C261D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2.</w:t>
            </w:r>
          </w:p>
        </w:tc>
        <w:tc>
          <w:tcPr>
            <w:tcW w:w="2310" w:type="dxa"/>
          </w:tcPr>
          <w:p w14:paraId="252F288A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Odłów tarlaków szczupaka do pozyskania materiału </w:t>
            </w:r>
            <w:r w:rsidRPr="00B430DF">
              <w:rPr>
                <w:rFonts w:ascii="Calibri" w:hAnsi="Calibri" w:cs="Calibri"/>
              </w:rPr>
              <w:lastRenderedPageBreak/>
              <w:t>zarybieniowego</w:t>
            </w:r>
          </w:p>
        </w:tc>
        <w:tc>
          <w:tcPr>
            <w:tcW w:w="4635" w:type="dxa"/>
          </w:tcPr>
          <w:p w14:paraId="46134D84" w14:textId="2769BB79" w:rsidR="00072561" w:rsidRPr="00B430DF" w:rsidRDefault="000732D9" w:rsidP="001860F7">
            <w:pPr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lastRenderedPageBreak/>
              <w:t xml:space="preserve">Do 300 kg, w miesiącach marzec </w:t>
            </w:r>
            <w:r w:rsidR="00072561" w:rsidRPr="00B430DF">
              <w:rPr>
                <w:rFonts w:ascii="Calibri" w:hAnsi="Calibri" w:cs="Calibri"/>
              </w:rPr>
              <w:t>–</w:t>
            </w:r>
            <w:r w:rsidRPr="00B430DF">
              <w:rPr>
                <w:rFonts w:ascii="Calibri" w:hAnsi="Calibri" w:cs="Calibri"/>
              </w:rPr>
              <w:t xml:space="preserve"> kwiecień</w:t>
            </w:r>
          </w:p>
          <w:p w14:paraId="04E97B10" w14:textId="3F0C0D7D" w:rsidR="00072561" w:rsidRPr="00B430DF" w:rsidRDefault="00072561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O planowanym połowie należy powiadomić drogą elektroniczną Regionalną Dyrekcję </w:t>
            </w:r>
            <w:r w:rsidRPr="00B430DF">
              <w:rPr>
                <w:rFonts w:ascii="Calibri" w:hAnsi="Calibri" w:cs="Calibri"/>
              </w:rPr>
              <w:lastRenderedPageBreak/>
              <w:t>Ochrony Środowiska  w Olsztynie w terminie minimum 7 dni prze datą połowu (</w:t>
            </w:r>
            <w:r w:rsidR="005E30D7" w:rsidRPr="00B430DF">
              <w:rPr>
                <w:rFonts w:ascii="Calibri" w:hAnsi="Calibri" w:cs="Calibri"/>
              </w:rPr>
              <w:t>sekretariat@olsztyn.rdos.gov.pl</w:t>
            </w:r>
            <w:r w:rsidRPr="00B430DF">
              <w:rPr>
                <w:rFonts w:ascii="Calibri" w:hAnsi="Calibri" w:cs="Calibri"/>
              </w:rPr>
              <w:t>).</w:t>
            </w:r>
          </w:p>
        </w:tc>
        <w:tc>
          <w:tcPr>
            <w:tcW w:w="2268" w:type="dxa"/>
            <w:vMerge w:val="restart"/>
          </w:tcPr>
          <w:p w14:paraId="0C22BB1B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B430DF">
              <w:rPr>
                <w:rFonts w:ascii="Calibri" w:eastAsia="WeidemannItcTEE-Bold" w:hAnsi="Calibri" w:cs="Calibri"/>
              </w:rPr>
              <w:lastRenderedPageBreak/>
              <w:t>Jezioro Pogubie Wielkie</w:t>
            </w:r>
          </w:p>
        </w:tc>
      </w:tr>
      <w:tr w:rsidR="000732D9" w:rsidRPr="00B430DF" w14:paraId="40C52E8C" w14:textId="77777777" w:rsidTr="00B430DF">
        <w:trPr>
          <w:trHeight w:val="383"/>
        </w:trPr>
        <w:tc>
          <w:tcPr>
            <w:tcW w:w="426" w:type="dxa"/>
            <w:vMerge/>
          </w:tcPr>
          <w:p w14:paraId="1BCFA439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 w:val="restart"/>
          </w:tcPr>
          <w:p w14:paraId="07DBD15D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Prowadzenie zarybień</w:t>
            </w:r>
          </w:p>
        </w:tc>
        <w:tc>
          <w:tcPr>
            <w:tcW w:w="4635" w:type="dxa"/>
          </w:tcPr>
          <w:p w14:paraId="369041C1" w14:textId="77777777" w:rsidR="001860F7" w:rsidRDefault="000732D9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 xml:space="preserve">Obligatoryjne zarybienia wylęgiem żerującym szczupaka w liczbie min. 50 000 szt. lub równoważną ilością starszego materiału zarybieniowego (narybek letni, narybek jesienny, narybek wiosenny). </w:t>
            </w:r>
          </w:p>
          <w:p w14:paraId="06229C4B" w14:textId="573757F0" w:rsidR="000732D9" w:rsidRPr="00B430DF" w:rsidRDefault="000732D9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Materiał zarybieniowy winien pochodzić od tarlaków złowionych w wodach rezerwatu lub (w przypadku trudności z jego uzyskaniem) z wód regionu Warmii i Mazur</w:t>
            </w:r>
          </w:p>
        </w:tc>
        <w:tc>
          <w:tcPr>
            <w:tcW w:w="2268" w:type="dxa"/>
            <w:vMerge/>
          </w:tcPr>
          <w:p w14:paraId="78D28F02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0732D9" w:rsidRPr="00B430DF" w14:paraId="7AA32169" w14:textId="77777777" w:rsidTr="00B430DF">
        <w:trPr>
          <w:trHeight w:val="382"/>
        </w:trPr>
        <w:tc>
          <w:tcPr>
            <w:tcW w:w="426" w:type="dxa"/>
            <w:vMerge/>
          </w:tcPr>
          <w:p w14:paraId="67977D36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14:paraId="39AB5DFB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14:paraId="7E412618" w14:textId="77777777" w:rsidR="000732D9" w:rsidRPr="00B430DF" w:rsidRDefault="000732D9" w:rsidP="00B430D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Dopuszczalne zarybienia</w:t>
            </w:r>
            <w:r w:rsidR="00072561" w:rsidRPr="00B430DF">
              <w:rPr>
                <w:rFonts w:ascii="Calibri" w:hAnsi="Calibri" w:cs="Calibri"/>
              </w:rPr>
              <w:t xml:space="preserve"> innymi rodzimymi gatunkami zgodnie z zapisami operatu rybackiego.</w:t>
            </w:r>
          </w:p>
        </w:tc>
        <w:tc>
          <w:tcPr>
            <w:tcW w:w="2268" w:type="dxa"/>
            <w:vMerge/>
          </w:tcPr>
          <w:p w14:paraId="245F649A" w14:textId="77777777" w:rsidR="000732D9" w:rsidRPr="00B430DF" w:rsidRDefault="000732D9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7072BD" w:rsidRPr="00B430DF" w14:paraId="7EE230E2" w14:textId="77777777" w:rsidTr="00B430DF">
        <w:trPr>
          <w:trHeight w:val="600"/>
        </w:trPr>
        <w:tc>
          <w:tcPr>
            <w:tcW w:w="426" w:type="dxa"/>
          </w:tcPr>
          <w:p w14:paraId="5F45C58F" w14:textId="77777777" w:rsidR="007072BD" w:rsidRPr="00B430DF" w:rsidRDefault="00B13A86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3</w:t>
            </w:r>
            <w:r w:rsidR="007072BD" w:rsidRPr="00B430DF">
              <w:rPr>
                <w:rFonts w:ascii="Calibri" w:hAnsi="Calibri" w:cs="Calibri"/>
              </w:rPr>
              <w:t>.</w:t>
            </w:r>
          </w:p>
          <w:p w14:paraId="12B8E814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14:paraId="5AABF4AC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Przeprowadzanie kontroli przez straż rybacką osób łowiących na terenie rezerwatu</w:t>
            </w:r>
          </w:p>
        </w:tc>
        <w:tc>
          <w:tcPr>
            <w:tcW w:w="4635" w:type="dxa"/>
          </w:tcPr>
          <w:p w14:paraId="11D6472C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B430DF">
              <w:rPr>
                <w:rFonts w:ascii="Calibri" w:hAnsi="Calibri" w:cs="Calibri"/>
              </w:rPr>
              <w:t>Wg potrzeb</w:t>
            </w:r>
          </w:p>
        </w:tc>
        <w:tc>
          <w:tcPr>
            <w:tcW w:w="2268" w:type="dxa"/>
          </w:tcPr>
          <w:p w14:paraId="647530E8" w14:textId="77777777" w:rsidR="007072BD" w:rsidRPr="00B430DF" w:rsidRDefault="007072BD" w:rsidP="00B430DF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B430DF">
              <w:rPr>
                <w:rFonts w:ascii="Calibri" w:eastAsia="WeidemannItcTEE-Bold" w:hAnsi="Calibri" w:cs="Calibri"/>
              </w:rPr>
              <w:t>Jezioro Pogubie Wielkie</w:t>
            </w:r>
          </w:p>
        </w:tc>
      </w:tr>
    </w:tbl>
    <w:p w14:paraId="1BD4247C" w14:textId="77777777" w:rsidR="001860F7" w:rsidRDefault="001860F7" w:rsidP="001860F7">
      <w:pPr>
        <w:pStyle w:val="Podtytu"/>
        <w:jc w:val="left"/>
        <w:rPr>
          <w:color w:val="000000"/>
          <w:sz w:val="22"/>
          <w:szCs w:val="22"/>
        </w:rPr>
      </w:pPr>
    </w:p>
    <w:p w14:paraId="6FE4C03E" w14:textId="77777777" w:rsidR="001860F7" w:rsidRDefault="001860F7">
      <w:pPr>
        <w:widowControl/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1E98CE52" w14:textId="34886703" w:rsidR="001860F7" w:rsidRPr="001860F7" w:rsidRDefault="0033792D" w:rsidP="001860F7">
      <w:pPr>
        <w:pStyle w:val="Podtytu"/>
        <w:spacing w:after="100" w:afterAutospacing="1" w:line="360" w:lineRule="auto"/>
        <w:jc w:val="left"/>
        <w:rPr>
          <w:rFonts w:ascii="Calibri" w:hAnsi="Calibri" w:cs="Calibri"/>
        </w:rPr>
      </w:pPr>
      <w:r w:rsidRPr="001860F7">
        <w:rPr>
          <w:rFonts w:ascii="Calibri" w:hAnsi="Calibri" w:cs="Calibri"/>
          <w:color w:val="000000"/>
        </w:rPr>
        <w:lastRenderedPageBreak/>
        <w:t>Załącznik Nr 3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 xml:space="preserve">do Zarządzenia Nr </w:t>
      </w:r>
      <w:r w:rsidR="00090FFB" w:rsidRPr="001860F7">
        <w:rPr>
          <w:rFonts w:ascii="Calibri" w:hAnsi="Calibri" w:cs="Calibri"/>
          <w:color w:val="000000"/>
        </w:rPr>
        <w:t>13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>Regionalnego Dyrektora Ochrony Środowiska w Olsztynie</w:t>
      </w:r>
      <w:r w:rsidR="001860F7" w:rsidRPr="001860F7">
        <w:rPr>
          <w:rFonts w:ascii="Calibri" w:hAnsi="Calibri" w:cs="Calibri"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 xml:space="preserve">z dnia </w:t>
      </w:r>
      <w:r w:rsidR="00090FFB" w:rsidRPr="001860F7">
        <w:rPr>
          <w:rFonts w:ascii="Calibri" w:hAnsi="Calibri" w:cs="Calibri"/>
          <w:color w:val="000000"/>
        </w:rPr>
        <w:t>30</w:t>
      </w:r>
      <w:r w:rsidR="001D28A9" w:rsidRPr="001860F7">
        <w:rPr>
          <w:rFonts w:ascii="Calibri" w:hAnsi="Calibri" w:cs="Calibri"/>
          <w:color w:val="000000"/>
        </w:rPr>
        <w:t xml:space="preserve"> </w:t>
      </w:r>
      <w:r w:rsidR="00072561" w:rsidRPr="001860F7">
        <w:rPr>
          <w:rFonts w:ascii="Calibri" w:hAnsi="Calibri" w:cs="Calibri"/>
          <w:color w:val="000000"/>
        </w:rPr>
        <w:t>marca</w:t>
      </w:r>
      <w:r w:rsidR="0027786F" w:rsidRPr="001860F7">
        <w:rPr>
          <w:rFonts w:ascii="Calibri" w:hAnsi="Calibri" w:cs="Calibri"/>
          <w:color w:val="000000"/>
        </w:rPr>
        <w:t xml:space="preserve"> 20</w:t>
      </w:r>
      <w:r w:rsidR="00072561" w:rsidRPr="001860F7">
        <w:rPr>
          <w:rFonts w:ascii="Calibri" w:hAnsi="Calibri" w:cs="Calibri"/>
          <w:color w:val="000000"/>
        </w:rPr>
        <w:t>2</w:t>
      </w:r>
      <w:r w:rsidR="005E30D7" w:rsidRPr="001860F7">
        <w:rPr>
          <w:rFonts w:ascii="Calibri" w:hAnsi="Calibri" w:cs="Calibri"/>
          <w:color w:val="000000"/>
        </w:rPr>
        <w:t>6</w:t>
      </w:r>
      <w:r w:rsidRPr="001860F7">
        <w:rPr>
          <w:rFonts w:ascii="Calibri" w:hAnsi="Calibri" w:cs="Calibri"/>
          <w:color w:val="000000"/>
        </w:rPr>
        <w:t xml:space="preserve"> r.</w:t>
      </w:r>
    </w:p>
    <w:p w14:paraId="41BD20A0" w14:textId="15D81B37" w:rsidR="007072BD" w:rsidRPr="001860F7" w:rsidRDefault="00F41778" w:rsidP="001860F7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 xml:space="preserve">Wskazanie </w:t>
      </w:r>
      <w:r w:rsidR="00BE1AF6" w:rsidRPr="001860F7">
        <w:rPr>
          <w:rFonts w:ascii="Calibri" w:hAnsi="Calibri" w:cs="Calibri"/>
        </w:rPr>
        <w:t>miejsc</w:t>
      </w:r>
      <w:r w:rsidR="00241A12" w:rsidRPr="001860F7">
        <w:rPr>
          <w:rFonts w:ascii="Calibri" w:hAnsi="Calibri" w:cs="Calibri"/>
        </w:rPr>
        <w:t xml:space="preserve"> wodowania łodzi wędkarskich</w:t>
      </w:r>
      <w:r w:rsidRPr="001860F7">
        <w:rPr>
          <w:rFonts w:ascii="Calibri" w:hAnsi="Calibri" w:cs="Calibri"/>
        </w:rPr>
        <w:t xml:space="preserve"> </w:t>
      </w:r>
    </w:p>
    <w:p w14:paraId="0F996F9F" w14:textId="75DC2A09" w:rsidR="001764A1" w:rsidRDefault="00B430DF">
      <w:pPr>
        <w:pStyle w:val="Tekstpodstawowywcity"/>
        <w:spacing w:line="312" w:lineRule="auto"/>
        <w:ind w:firstLine="0"/>
        <w:jc w:val="center"/>
        <w:rPr>
          <w:rFonts w:ascii="Garamond" w:hAnsi="Garamond"/>
          <w:sz w:val="23"/>
          <w:szCs w:val="23"/>
        </w:rPr>
      </w:pPr>
      <w:r w:rsidRPr="00072561">
        <w:rPr>
          <w:rFonts w:ascii="Garamond" w:hAnsi="Garamond"/>
          <w:noProof/>
          <w:sz w:val="23"/>
          <w:szCs w:val="23"/>
        </w:rPr>
        <w:drawing>
          <wp:inline distT="0" distB="0" distL="0" distR="0" wp14:anchorId="4663113D" wp14:editId="64DCC958">
            <wp:extent cx="5353200" cy="6523200"/>
            <wp:effectExtent l="0" t="0" r="0" b="0"/>
            <wp:docPr id="1" name="Obraz 1" descr="Wskazanie miejsc wodowania łodzi wędkarski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skazanie miejsc wodowania łodzi wędkarskich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8765" w14:textId="77777777" w:rsidR="001860F7" w:rsidRDefault="001860F7">
      <w:pPr>
        <w:widowControl/>
        <w:suppressAutoHyphens w:val="0"/>
        <w:rPr>
          <w:rFonts w:asciiTheme="majorHAnsi" w:eastAsiaTheme="majorEastAsia" w:hAnsiTheme="majorHAnsi" w:cstheme="majorBidi"/>
          <w:iCs/>
          <w:kern w:val="32"/>
          <w:sz w:val="32"/>
          <w:szCs w:val="32"/>
        </w:rPr>
      </w:pPr>
      <w:r>
        <w:br w:type="page"/>
      </w:r>
    </w:p>
    <w:p w14:paraId="0C5BE3E8" w14:textId="50BD65E9" w:rsidR="007072BD" w:rsidRPr="001860F7" w:rsidRDefault="007072BD" w:rsidP="001860F7">
      <w:pPr>
        <w:pStyle w:val="Ngwek2"/>
        <w:spacing w:before="0" w:after="0" w:line="360" w:lineRule="auto"/>
        <w:rPr>
          <w:sz w:val="28"/>
          <w:szCs w:val="28"/>
        </w:rPr>
      </w:pPr>
      <w:r w:rsidRPr="001860F7">
        <w:rPr>
          <w:sz w:val="28"/>
          <w:szCs w:val="28"/>
        </w:rPr>
        <w:lastRenderedPageBreak/>
        <w:t>U</w:t>
      </w:r>
      <w:r w:rsidR="001860F7" w:rsidRPr="001860F7">
        <w:rPr>
          <w:sz w:val="28"/>
          <w:szCs w:val="28"/>
        </w:rPr>
        <w:t>zasadnienie</w:t>
      </w:r>
    </w:p>
    <w:p w14:paraId="4452477C" w14:textId="77777777" w:rsidR="001860F7" w:rsidRPr="001860F7" w:rsidRDefault="007072BD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  <w:color w:val="000000"/>
        </w:rPr>
        <w:t>Zarządzenie Regionalnego Dyrektora Ochrony Środowiska w Olsztynie w sprawie ustanowienia zadań ochronnych dla rezerwatu przyrody</w:t>
      </w:r>
      <w:r w:rsidRPr="001860F7">
        <w:rPr>
          <w:rFonts w:ascii="Calibri" w:hAnsi="Calibri" w:cs="Calibri"/>
          <w:i/>
          <w:iCs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>Jezioro Pogubie Wielkie</w:t>
      </w:r>
      <w:r w:rsidRPr="001860F7">
        <w:rPr>
          <w:rFonts w:ascii="Calibri" w:hAnsi="Calibri" w:cs="Calibri"/>
          <w:i/>
          <w:iCs/>
          <w:color w:val="000000"/>
        </w:rPr>
        <w:t xml:space="preserve"> </w:t>
      </w:r>
      <w:r w:rsidRPr="001860F7">
        <w:rPr>
          <w:rFonts w:ascii="Calibri" w:hAnsi="Calibri" w:cs="Calibri"/>
          <w:color w:val="000000"/>
        </w:rPr>
        <w:t>jest wykonaniem delegacji ustawowej wynikającej z art. 22 ust. 2 pkt 2 u</w:t>
      </w:r>
      <w:r w:rsidRPr="001860F7">
        <w:rPr>
          <w:rStyle w:val="Uwydatnienie"/>
          <w:rFonts w:ascii="Calibri" w:hAnsi="Calibri" w:cs="Calibri"/>
          <w:i w:val="0"/>
          <w:iCs w:val="0"/>
          <w:color w:val="000000"/>
        </w:rPr>
        <w:t>stawy z dnia 16 kwietnia 2004 r.</w:t>
      </w:r>
      <w:r w:rsidRPr="001860F7">
        <w:rPr>
          <w:rFonts w:ascii="Calibri" w:hAnsi="Calibri" w:cs="Calibri"/>
          <w:i/>
          <w:iCs/>
          <w:color w:val="000000"/>
        </w:rPr>
        <w:t xml:space="preserve"> </w:t>
      </w:r>
      <w:r w:rsidRPr="001860F7">
        <w:rPr>
          <w:rStyle w:val="Uwydatnienie"/>
          <w:rFonts w:ascii="Calibri" w:hAnsi="Calibri" w:cs="Calibri"/>
          <w:i w:val="0"/>
          <w:iCs w:val="0"/>
          <w:color w:val="000000"/>
        </w:rPr>
        <w:t>o ochronie przyrody</w:t>
      </w:r>
      <w:r w:rsidRPr="001860F7">
        <w:rPr>
          <w:rFonts w:ascii="Calibri" w:hAnsi="Calibri" w:cs="Calibri"/>
          <w:color w:val="000000"/>
        </w:rPr>
        <w:t xml:space="preserve"> (</w:t>
      </w:r>
      <w:r w:rsidR="004F15FD" w:rsidRPr="001860F7">
        <w:rPr>
          <w:rFonts w:ascii="Calibri" w:hAnsi="Calibri" w:cs="Calibri"/>
          <w:color w:val="000000"/>
        </w:rPr>
        <w:t>Dz. U. z 202</w:t>
      </w:r>
      <w:r w:rsidR="005E30D7" w:rsidRPr="001860F7">
        <w:rPr>
          <w:rFonts w:ascii="Calibri" w:hAnsi="Calibri" w:cs="Calibri"/>
          <w:color w:val="000000"/>
        </w:rPr>
        <w:t>6</w:t>
      </w:r>
      <w:r w:rsidR="004F15FD" w:rsidRPr="001860F7">
        <w:rPr>
          <w:rFonts w:ascii="Calibri" w:hAnsi="Calibri" w:cs="Calibri"/>
          <w:color w:val="000000"/>
        </w:rPr>
        <w:t xml:space="preserve"> r., poz. </w:t>
      </w:r>
      <w:r w:rsidR="005E30D7" w:rsidRPr="001860F7">
        <w:rPr>
          <w:rFonts w:ascii="Calibri" w:hAnsi="Calibri" w:cs="Calibri"/>
          <w:color w:val="000000"/>
        </w:rPr>
        <w:t>13</w:t>
      </w:r>
      <w:r w:rsidR="004F15FD" w:rsidRPr="001860F7">
        <w:rPr>
          <w:rFonts w:ascii="Calibri" w:hAnsi="Calibri" w:cs="Calibri"/>
          <w:color w:val="000000"/>
        </w:rPr>
        <w:t xml:space="preserve">). </w:t>
      </w:r>
      <w:r w:rsidRPr="001860F7">
        <w:rPr>
          <w:rFonts w:ascii="Calibri" w:hAnsi="Calibri" w:cs="Calibri"/>
        </w:rPr>
        <w:t xml:space="preserve">Zgodnie z tym przepisem, regionalny dyrektor ochrony środowiska ustanawia w drodze zarządzenia zadania ochronne dla rezerwatów przyrody, dla których nie ustanowiono planów ochrony. </w:t>
      </w:r>
      <w:r w:rsidR="00D2750A" w:rsidRPr="001860F7">
        <w:rPr>
          <w:rFonts w:ascii="Calibri" w:hAnsi="Calibri" w:cs="Calibri"/>
          <w:color w:val="000000"/>
        </w:rPr>
        <w:t xml:space="preserve">Mając na uwadze art. 22 ust. 4 </w:t>
      </w:r>
      <w:r w:rsidR="00DC6A18" w:rsidRPr="001860F7">
        <w:rPr>
          <w:rFonts w:ascii="Calibri" w:hAnsi="Calibri" w:cs="Calibri"/>
          <w:color w:val="000000"/>
        </w:rPr>
        <w:t>ww. </w:t>
      </w:r>
      <w:r w:rsidR="00D2750A" w:rsidRPr="001860F7">
        <w:rPr>
          <w:rFonts w:ascii="Calibri" w:hAnsi="Calibri" w:cs="Calibri"/>
          <w:color w:val="000000"/>
        </w:rPr>
        <w:t xml:space="preserve">ustawy zadania ochronne wprowadza się na okres </w:t>
      </w:r>
      <w:r w:rsidR="005E30D7" w:rsidRPr="001860F7">
        <w:rPr>
          <w:rFonts w:ascii="Calibri" w:hAnsi="Calibri" w:cs="Calibri"/>
          <w:color w:val="000000"/>
        </w:rPr>
        <w:t>pięciu</w:t>
      </w:r>
      <w:r w:rsidR="00D2750A" w:rsidRPr="001860F7">
        <w:rPr>
          <w:rFonts w:ascii="Calibri" w:hAnsi="Calibri" w:cs="Calibri"/>
          <w:color w:val="000000"/>
        </w:rPr>
        <w:t xml:space="preserve"> lat od wejścia w życie niniejszego zarządzenia.</w:t>
      </w:r>
    </w:p>
    <w:p w14:paraId="3C17655C" w14:textId="77777777" w:rsidR="001860F7" w:rsidRDefault="00DC6A18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  <w:color w:val="000000"/>
        </w:rPr>
        <w:t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miejsc połowu ryb przez podmiot aktualnie uprawniony do rybactwa na terenie rezerwatu przyrody Jezioro Pogubie Wielkie.</w:t>
      </w:r>
    </w:p>
    <w:p w14:paraId="20C213FF" w14:textId="77777777" w:rsidR="001860F7" w:rsidRDefault="007072BD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Projekt zadań ochronnych obejmuje wykonywanie następujących czynności:</w:t>
      </w:r>
    </w:p>
    <w:p w14:paraId="4BEAAD18" w14:textId="77777777" w:rsidR="001860F7" w:rsidRPr="001860F7" w:rsidRDefault="00FE3D42" w:rsidP="001860F7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 xml:space="preserve">Wprowadzenie ograniczeń czasowych w zakresie gospodarczych i amatorskich połowów ryb </w:t>
      </w:r>
      <w:r w:rsidR="007072BD" w:rsidRPr="001860F7">
        <w:rPr>
          <w:rFonts w:ascii="Calibri" w:hAnsi="Calibri" w:cs="Calibri"/>
        </w:rPr>
        <w:t>(</w:t>
      </w:r>
      <w:r w:rsidR="00914C0C" w:rsidRPr="001860F7">
        <w:rPr>
          <w:rFonts w:ascii="Calibri" w:hAnsi="Calibri" w:cs="Calibri"/>
        </w:rPr>
        <w:t>wskazane w </w:t>
      </w:r>
      <w:r w:rsidR="007072BD" w:rsidRPr="001860F7">
        <w:rPr>
          <w:rFonts w:ascii="Calibri" w:hAnsi="Calibri" w:cs="Calibri"/>
        </w:rPr>
        <w:t xml:space="preserve">pkt 1 załącznika nr 2 </w:t>
      </w:r>
      <w:r w:rsidR="00752035" w:rsidRPr="001860F7">
        <w:rPr>
          <w:rFonts w:ascii="Calibri" w:hAnsi="Calibri" w:cs="Calibri"/>
        </w:rPr>
        <w:t xml:space="preserve">do </w:t>
      </w:r>
      <w:r w:rsidR="006004C7" w:rsidRPr="001860F7">
        <w:rPr>
          <w:rFonts w:ascii="Calibri" w:hAnsi="Calibri" w:cs="Calibri"/>
        </w:rPr>
        <w:t xml:space="preserve">zarządzenia). </w:t>
      </w:r>
      <w:r w:rsidR="00C90A26" w:rsidRPr="001860F7">
        <w:rPr>
          <w:rFonts w:ascii="Calibri" w:hAnsi="Calibri" w:cs="Calibri"/>
        </w:rPr>
        <w:t xml:space="preserve">Wyłączenie z odłowów ryb okresu pomiędzy 1 marca i 30 czerwca, pokrywającego się z sezonem lęgowym, </w:t>
      </w:r>
      <w:r w:rsidR="007072BD" w:rsidRPr="001860F7">
        <w:rPr>
          <w:rFonts w:ascii="Calibri" w:hAnsi="Calibri" w:cs="Calibri"/>
        </w:rPr>
        <w:t>przyczyni się do ochrony a</w:t>
      </w:r>
      <w:r w:rsidR="007A3FBE" w:rsidRPr="001860F7">
        <w:rPr>
          <w:rFonts w:ascii="Calibri" w:eastAsia="Arial" w:hAnsi="Calibri" w:cs="Calibri"/>
        </w:rPr>
        <w:t>wifauny r</w:t>
      </w:r>
      <w:r w:rsidR="007072BD" w:rsidRPr="001860F7">
        <w:rPr>
          <w:rFonts w:ascii="Calibri" w:eastAsia="Arial" w:hAnsi="Calibri" w:cs="Calibri"/>
        </w:rPr>
        <w:t>ezerwatu</w:t>
      </w:r>
      <w:r w:rsidR="00C5048E" w:rsidRPr="001860F7">
        <w:rPr>
          <w:rFonts w:ascii="Calibri" w:eastAsia="Arial" w:hAnsi="Calibri" w:cs="Calibri"/>
        </w:rPr>
        <w:t xml:space="preserve"> poprzez </w:t>
      </w:r>
      <w:r w:rsidR="00390597" w:rsidRPr="001860F7">
        <w:rPr>
          <w:rFonts w:ascii="Calibri" w:eastAsia="Arial" w:hAnsi="Calibri" w:cs="Calibri"/>
        </w:rPr>
        <w:t>zapewnienie spokoju</w:t>
      </w:r>
      <w:r w:rsidR="00C5048E" w:rsidRPr="001860F7">
        <w:rPr>
          <w:rFonts w:ascii="Calibri" w:eastAsia="Arial" w:hAnsi="Calibri" w:cs="Calibri"/>
        </w:rPr>
        <w:t xml:space="preserve"> p</w:t>
      </w:r>
      <w:r w:rsidR="000A126F" w:rsidRPr="001860F7">
        <w:rPr>
          <w:rFonts w:ascii="Calibri" w:eastAsia="Arial" w:hAnsi="Calibri" w:cs="Calibri"/>
        </w:rPr>
        <w:t>takom wodno-błotnym związanym z </w:t>
      </w:r>
      <w:r w:rsidR="00C5048E" w:rsidRPr="001860F7">
        <w:rPr>
          <w:rFonts w:ascii="Calibri" w:eastAsia="Arial" w:hAnsi="Calibri" w:cs="Calibri"/>
        </w:rPr>
        <w:t xml:space="preserve">Jeziorem Pogubie Wielkie </w:t>
      </w:r>
      <w:r w:rsidR="00390597" w:rsidRPr="001860F7">
        <w:rPr>
          <w:rFonts w:ascii="Calibri" w:eastAsia="Arial" w:hAnsi="Calibri" w:cs="Calibri"/>
        </w:rPr>
        <w:t>w okresie</w:t>
      </w:r>
      <w:r w:rsidR="00C5048E" w:rsidRPr="001860F7">
        <w:rPr>
          <w:rFonts w:ascii="Calibri" w:eastAsia="Arial" w:hAnsi="Calibri" w:cs="Calibri"/>
        </w:rPr>
        <w:t xml:space="preserve"> </w:t>
      </w:r>
      <w:r w:rsidR="0086772E" w:rsidRPr="001860F7">
        <w:rPr>
          <w:rFonts w:ascii="Calibri" w:eastAsia="Arial" w:hAnsi="Calibri" w:cs="Calibri"/>
        </w:rPr>
        <w:t>rozrodcz</w:t>
      </w:r>
      <w:r w:rsidR="00390597" w:rsidRPr="001860F7">
        <w:rPr>
          <w:rFonts w:ascii="Calibri" w:eastAsia="Arial" w:hAnsi="Calibri" w:cs="Calibri"/>
        </w:rPr>
        <w:t>ym</w:t>
      </w:r>
      <w:r w:rsidR="007072BD" w:rsidRPr="001860F7">
        <w:rPr>
          <w:rFonts w:ascii="Calibri" w:eastAsia="Arial" w:hAnsi="Calibri" w:cs="Calibri"/>
        </w:rPr>
        <w:t>.</w:t>
      </w:r>
      <w:r w:rsidR="0086772E" w:rsidRPr="001860F7">
        <w:rPr>
          <w:rFonts w:ascii="Calibri" w:eastAsia="Arial" w:hAnsi="Calibri" w:cs="Calibri"/>
        </w:rPr>
        <w:t xml:space="preserve"> Jako wyjątek od zasady dopuszczono w</w:t>
      </w:r>
      <w:r w:rsidR="004F15FD" w:rsidRPr="001860F7">
        <w:rPr>
          <w:rFonts w:ascii="Calibri" w:eastAsia="Arial" w:hAnsi="Calibri" w:cs="Calibri"/>
        </w:rPr>
        <w:t> </w:t>
      </w:r>
      <w:r w:rsidR="0086772E" w:rsidRPr="001860F7">
        <w:rPr>
          <w:rFonts w:ascii="Calibri" w:eastAsia="Arial" w:hAnsi="Calibri" w:cs="Calibri"/>
        </w:rPr>
        <w:t>tym terminie, po uzgodnieniu z RDOŚ,</w:t>
      </w:r>
      <w:r w:rsidR="002E4D48" w:rsidRPr="001860F7">
        <w:rPr>
          <w:rFonts w:ascii="Calibri" w:eastAsia="Arial" w:hAnsi="Calibri" w:cs="Calibri"/>
        </w:rPr>
        <w:t xml:space="preserve"> </w:t>
      </w:r>
      <w:r w:rsidR="0060550B" w:rsidRPr="001860F7">
        <w:rPr>
          <w:rFonts w:ascii="Calibri" w:eastAsia="Arial" w:hAnsi="Calibri" w:cs="Calibri"/>
        </w:rPr>
        <w:t xml:space="preserve">jedynie </w:t>
      </w:r>
      <w:r w:rsidR="002E4D48" w:rsidRPr="001860F7">
        <w:rPr>
          <w:rFonts w:ascii="Calibri" w:eastAsia="Arial" w:hAnsi="Calibri" w:cs="Calibri"/>
        </w:rPr>
        <w:t xml:space="preserve">odłów tarlaków </w:t>
      </w:r>
      <w:r w:rsidR="0060550B" w:rsidRPr="001860F7">
        <w:rPr>
          <w:rFonts w:ascii="Calibri" w:eastAsia="Arial" w:hAnsi="Calibri" w:cs="Calibri"/>
        </w:rPr>
        <w:t xml:space="preserve">szczupaka </w:t>
      </w:r>
      <w:r w:rsidR="002E4D48" w:rsidRPr="001860F7">
        <w:rPr>
          <w:rFonts w:ascii="Calibri" w:eastAsia="Arial" w:hAnsi="Calibri" w:cs="Calibri"/>
        </w:rPr>
        <w:t>w</w:t>
      </w:r>
      <w:r w:rsidR="0060550B" w:rsidRPr="001860F7">
        <w:rPr>
          <w:rFonts w:ascii="Calibri" w:eastAsia="Arial" w:hAnsi="Calibri" w:cs="Calibri"/>
        </w:rPr>
        <w:t> </w:t>
      </w:r>
      <w:r w:rsidR="002E4D48" w:rsidRPr="001860F7">
        <w:rPr>
          <w:rFonts w:ascii="Calibri" w:eastAsia="Arial" w:hAnsi="Calibri" w:cs="Calibri"/>
        </w:rPr>
        <w:t xml:space="preserve">celu pozyskania </w:t>
      </w:r>
      <w:r w:rsidR="007A3FBE" w:rsidRPr="001860F7">
        <w:rPr>
          <w:rFonts w:ascii="Calibri" w:eastAsia="Arial" w:hAnsi="Calibri" w:cs="Calibri"/>
        </w:rPr>
        <w:t>gamet, które posłużą do produkcji materiału zarybieniowego przeznaczonego do zarybienia wód rezerwatu.</w:t>
      </w:r>
      <w:r w:rsidR="0049551F" w:rsidRPr="001860F7">
        <w:rPr>
          <w:rFonts w:ascii="Calibri" w:eastAsia="Arial" w:hAnsi="Calibri" w:cs="Calibri"/>
        </w:rPr>
        <w:t xml:space="preserve"> Ze względu na </w:t>
      </w:r>
      <w:r w:rsidR="00064BCE" w:rsidRPr="001860F7">
        <w:rPr>
          <w:rFonts w:ascii="Calibri" w:eastAsia="Arial" w:hAnsi="Calibri" w:cs="Calibri"/>
        </w:rPr>
        <w:t xml:space="preserve">trudno </w:t>
      </w:r>
      <w:r w:rsidR="0049551F" w:rsidRPr="001860F7">
        <w:rPr>
          <w:rFonts w:ascii="Calibri" w:eastAsia="Arial" w:hAnsi="Calibri" w:cs="Calibri"/>
        </w:rPr>
        <w:t>dostępn</w:t>
      </w:r>
      <w:r w:rsidR="00064BCE" w:rsidRPr="001860F7">
        <w:rPr>
          <w:rFonts w:ascii="Calibri" w:eastAsia="Arial" w:hAnsi="Calibri" w:cs="Calibri"/>
        </w:rPr>
        <w:t>e</w:t>
      </w:r>
      <w:r w:rsidR="0049551F" w:rsidRPr="001860F7">
        <w:rPr>
          <w:rFonts w:ascii="Calibri" w:eastAsia="Arial" w:hAnsi="Calibri" w:cs="Calibri"/>
        </w:rPr>
        <w:t xml:space="preserve"> brzeg</w:t>
      </w:r>
      <w:r w:rsidR="00064BCE" w:rsidRPr="001860F7">
        <w:rPr>
          <w:rFonts w:ascii="Calibri" w:eastAsia="Arial" w:hAnsi="Calibri" w:cs="Calibri"/>
        </w:rPr>
        <w:t>i</w:t>
      </w:r>
      <w:r w:rsidR="0049551F" w:rsidRPr="001860F7">
        <w:rPr>
          <w:rFonts w:ascii="Calibri" w:eastAsia="Arial" w:hAnsi="Calibri" w:cs="Calibri"/>
        </w:rPr>
        <w:t xml:space="preserve"> jeziora do amatorskiego połowu ryb</w:t>
      </w:r>
      <w:r w:rsidR="005B7AD3" w:rsidRPr="001860F7">
        <w:rPr>
          <w:rFonts w:ascii="Calibri" w:eastAsia="Arial" w:hAnsi="Calibri" w:cs="Calibri"/>
        </w:rPr>
        <w:t xml:space="preserve">, umożliwiono </w:t>
      </w:r>
      <w:r w:rsidR="00064BCE" w:rsidRPr="001860F7">
        <w:rPr>
          <w:rFonts w:ascii="Calibri" w:eastAsia="Arial" w:hAnsi="Calibri" w:cs="Calibri"/>
        </w:rPr>
        <w:t xml:space="preserve">także </w:t>
      </w:r>
      <w:r w:rsidR="005B7AD3" w:rsidRPr="001860F7">
        <w:rPr>
          <w:rFonts w:ascii="Calibri" w:eastAsia="Arial" w:hAnsi="Calibri" w:cs="Calibri"/>
        </w:rPr>
        <w:t xml:space="preserve">wędkowanie </w:t>
      </w:r>
      <w:r w:rsidR="00CD252C" w:rsidRPr="001860F7">
        <w:rPr>
          <w:rFonts w:ascii="Calibri" w:eastAsia="Arial" w:hAnsi="Calibri" w:cs="Calibri"/>
        </w:rPr>
        <w:t xml:space="preserve">z </w:t>
      </w:r>
      <w:r w:rsidR="00B93171" w:rsidRPr="001860F7">
        <w:rPr>
          <w:rFonts w:ascii="Calibri" w:eastAsia="Arial" w:hAnsi="Calibri" w:cs="Calibri"/>
        </w:rPr>
        <w:t>wiosłowych jednostek pływających</w:t>
      </w:r>
      <w:r w:rsidR="00CD252C" w:rsidRPr="001860F7">
        <w:rPr>
          <w:rFonts w:ascii="Calibri" w:eastAsia="Arial" w:hAnsi="Calibri" w:cs="Calibri"/>
        </w:rPr>
        <w:t>, ograniczając jednocześnie ich liczbę do 10 w ciągu doby</w:t>
      </w:r>
      <w:r w:rsidR="00DE5792" w:rsidRPr="001860F7">
        <w:rPr>
          <w:rFonts w:ascii="Calibri" w:eastAsia="Arial" w:hAnsi="Calibri" w:cs="Calibri"/>
        </w:rPr>
        <w:t xml:space="preserve"> oraz</w:t>
      </w:r>
      <w:r w:rsidR="006D78A3" w:rsidRPr="001860F7">
        <w:rPr>
          <w:rFonts w:ascii="Calibri" w:eastAsia="Arial" w:hAnsi="Calibri" w:cs="Calibri"/>
        </w:rPr>
        <w:t xml:space="preserve"> </w:t>
      </w:r>
      <w:r w:rsidR="00830828" w:rsidRPr="001860F7">
        <w:rPr>
          <w:rFonts w:ascii="Calibri" w:eastAsia="Arial" w:hAnsi="Calibri" w:cs="Calibri"/>
        </w:rPr>
        <w:t>wskazano miejsc</w:t>
      </w:r>
      <w:r w:rsidR="00DE5792" w:rsidRPr="001860F7">
        <w:rPr>
          <w:rFonts w:ascii="Calibri" w:eastAsia="Arial" w:hAnsi="Calibri" w:cs="Calibri"/>
        </w:rPr>
        <w:t>a</w:t>
      </w:r>
      <w:r w:rsidR="00830828" w:rsidRPr="001860F7">
        <w:rPr>
          <w:rFonts w:ascii="Calibri" w:eastAsia="Arial" w:hAnsi="Calibri" w:cs="Calibri"/>
        </w:rPr>
        <w:t xml:space="preserve">, w których możliwe jest wodowanie łodzi wędkarskich, a także </w:t>
      </w:r>
      <w:r w:rsidR="006D78A3" w:rsidRPr="001860F7">
        <w:rPr>
          <w:rFonts w:ascii="Calibri" w:eastAsia="Arial" w:hAnsi="Calibri" w:cs="Calibri"/>
        </w:rPr>
        <w:t>d</w:t>
      </w:r>
      <w:r w:rsidR="00971CA2" w:rsidRPr="001860F7">
        <w:rPr>
          <w:rFonts w:ascii="Calibri" w:eastAsia="Arial" w:hAnsi="Calibri" w:cs="Calibri"/>
        </w:rPr>
        <w:t>opuszczono amatorski połów ryb z lodu</w:t>
      </w:r>
      <w:r w:rsidR="00BF6A29" w:rsidRPr="001860F7">
        <w:rPr>
          <w:rFonts w:ascii="Calibri" w:eastAsia="Arial" w:hAnsi="Calibri" w:cs="Calibri"/>
        </w:rPr>
        <w:t>.</w:t>
      </w:r>
    </w:p>
    <w:p w14:paraId="5C42EC1F" w14:textId="77777777" w:rsidR="001860F7" w:rsidRPr="001860F7" w:rsidRDefault="00CD4AAE" w:rsidP="001860F7">
      <w:pPr>
        <w:pStyle w:val="Akapitzlist"/>
        <w:numPr>
          <w:ilvl w:val="0"/>
          <w:numId w:val="14"/>
        </w:num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Odłów tarlaków szczupaka do pozyskania materiału zarybieniowego</w:t>
      </w:r>
      <w:r w:rsidR="00914C0C" w:rsidRPr="001860F7">
        <w:rPr>
          <w:rFonts w:ascii="Calibri" w:hAnsi="Calibri" w:cs="Calibri"/>
        </w:rPr>
        <w:t xml:space="preserve"> oraz Prowadzenie zarybień materiałem pochodzącym od tarlaków złowionych w wodach rezerwatu</w:t>
      </w:r>
      <w:r w:rsidR="00914C0C" w:rsidRPr="001860F7">
        <w:rPr>
          <w:rFonts w:ascii="Calibri" w:hAnsi="Calibri" w:cs="Calibri"/>
          <w:color w:val="000000"/>
        </w:rPr>
        <w:t xml:space="preserve"> </w:t>
      </w:r>
      <w:r w:rsidR="00F97F35" w:rsidRPr="001860F7">
        <w:rPr>
          <w:rFonts w:ascii="Calibri" w:hAnsi="Calibri" w:cs="Calibri"/>
          <w:color w:val="000000"/>
        </w:rPr>
        <w:t xml:space="preserve">(wskazane w pkt 2 załącznika nr 2 do zarządzenia). </w:t>
      </w:r>
      <w:r w:rsidR="00914C0C" w:rsidRPr="001860F7">
        <w:rPr>
          <w:rFonts w:ascii="Calibri" w:hAnsi="Calibri" w:cs="Calibri"/>
          <w:color w:val="000000"/>
        </w:rPr>
        <w:t xml:space="preserve">Ze względu na </w:t>
      </w:r>
      <w:r w:rsidR="005F4208" w:rsidRPr="001860F7">
        <w:rPr>
          <w:rFonts w:ascii="Calibri" w:hAnsi="Calibri" w:cs="Calibri"/>
          <w:color w:val="000000"/>
        </w:rPr>
        <w:t xml:space="preserve">możliwość </w:t>
      </w:r>
      <w:r w:rsidR="00914C0C" w:rsidRPr="001860F7">
        <w:rPr>
          <w:rFonts w:ascii="Calibri" w:hAnsi="Calibri" w:cs="Calibri"/>
          <w:color w:val="000000"/>
        </w:rPr>
        <w:t>wyst</w:t>
      </w:r>
      <w:r w:rsidR="005F4208" w:rsidRPr="001860F7">
        <w:rPr>
          <w:rFonts w:ascii="Calibri" w:hAnsi="Calibri" w:cs="Calibri"/>
          <w:color w:val="000000"/>
        </w:rPr>
        <w:t>ąpienia</w:t>
      </w:r>
      <w:r w:rsidR="000A126F" w:rsidRPr="001860F7">
        <w:rPr>
          <w:rFonts w:ascii="Calibri" w:hAnsi="Calibri" w:cs="Calibri"/>
          <w:color w:val="000000"/>
        </w:rPr>
        <w:t xml:space="preserve"> w </w:t>
      </w:r>
      <w:r w:rsidR="00914C0C" w:rsidRPr="001860F7">
        <w:rPr>
          <w:rFonts w:ascii="Calibri" w:hAnsi="Calibri" w:cs="Calibri"/>
          <w:color w:val="000000"/>
        </w:rPr>
        <w:t>rezerwacie trudności z osiągnięciem sukcesu rozrodczego w wyniku naturalnego tarła organ uznał za zasadne prowadzenie zarybień w celu zwiększenia populacji naturalnie występując</w:t>
      </w:r>
      <w:r w:rsidR="001C4D1C" w:rsidRPr="001860F7">
        <w:rPr>
          <w:rFonts w:ascii="Calibri" w:hAnsi="Calibri" w:cs="Calibri"/>
          <w:color w:val="000000"/>
        </w:rPr>
        <w:t>ego w </w:t>
      </w:r>
      <w:r w:rsidR="00914C0C" w:rsidRPr="001860F7">
        <w:rPr>
          <w:rFonts w:ascii="Calibri" w:hAnsi="Calibri" w:cs="Calibri"/>
          <w:color w:val="000000"/>
        </w:rPr>
        <w:t>wodach rezerwatowych</w:t>
      </w:r>
      <w:r w:rsidR="001C4D1C" w:rsidRPr="001860F7">
        <w:rPr>
          <w:rFonts w:ascii="Calibri" w:hAnsi="Calibri" w:cs="Calibri"/>
          <w:color w:val="000000"/>
        </w:rPr>
        <w:t xml:space="preserve"> gatunku</w:t>
      </w:r>
      <w:r w:rsidR="00390597" w:rsidRPr="001860F7">
        <w:rPr>
          <w:rFonts w:ascii="Calibri" w:hAnsi="Calibri" w:cs="Calibri"/>
          <w:color w:val="000000"/>
        </w:rPr>
        <w:t xml:space="preserve"> drapieżnika</w:t>
      </w:r>
      <w:r w:rsidR="001C4D1C" w:rsidRPr="001860F7">
        <w:rPr>
          <w:rFonts w:ascii="Calibri" w:hAnsi="Calibri" w:cs="Calibri"/>
          <w:color w:val="000000"/>
        </w:rPr>
        <w:t xml:space="preserve"> – szczupaka</w:t>
      </w:r>
      <w:r w:rsidR="00914C0C" w:rsidRPr="001860F7">
        <w:rPr>
          <w:rFonts w:ascii="Calibri" w:hAnsi="Calibri" w:cs="Calibri"/>
          <w:color w:val="000000"/>
        </w:rPr>
        <w:t>.</w:t>
      </w:r>
      <w:r w:rsidR="001C4D1C" w:rsidRPr="001860F7">
        <w:rPr>
          <w:rFonts w:ascii="Calibri" w:hAnsi="Calibri" w:cs="Calibri"/>
          <w:color w:val="000000"/>
        </w:rPr>
        <w:t xml:space="preserve"> </w:t>
      </w:r>
      <w:r w:rsidR="00A52ACB" w:rsidRPr="001860F7">
        <w:rPr>
          <w:rFonts w:ascii="Calibri" w:hAnsi="Calibri" w:cs="Calibri"/>
          <w:color w:val="000000"/>
        </w:rPr>
        <w:t xml:space="preserve">Ograniczono jednak </w:t>
      </w:r>
      <w:r w:rsidR="00A52ACB" w:rsidRPr="001860F7">
        <w:rPr>
          <w:rFonts w:ascii="Calibri" w:hAnsi="Calibri" w:cs="Calibri"/>
          <w:color w:val="000000"/>
        </w:rPr>
        <w:lastRenderedPageBreak/>
        <w:t xml:space="preserve">wykorzystanie materiału zarybieniowego </w:t>
      </w:r>
      <w:r w:rsidR="00242360" w:rsidRPr="001860F7">
        <w:rPr>
          <w:rFonts w:ascii="Calibri" w:hAnsi="Calibri" w:cs="Calibri"/>
          <w:color w:val="000000"/>
        </w:rPr>
        <w:t>do takiego, który będzie pochodził od tarlaków odło</w:t>
      </w:r>
      <w:r w:rsidR="000F0517" w:rsidRPr="001860F7">
        <w:rPr>
          <w:rFonts w:ascii="Calibri" w:hAnsi="Calibri" w:cs="Calibri"/>
          <w:color w:val="000000"/>
        </w:rPr>
        <w:t xml:space="preserve">wionych z jeziora rezerwatowego </w:t>
      </w:r>
      <w:r w:rsidR="000F0517" w:rsidRPr="001860F7">
        <w:rPr>
          <w:rFonts w:ascii="Calibri" w:hAnsi="Calibri" w:cs="Calibri"/>
        </w:rPr>
        <w:t>lub (w przypadku trudności z jego uzyskaniem) z wód regionu Warmii i Mazur</w:t>
      </w:r>
      <w:r w:rsidR="0045648B" w:rsidRPr="001860F7">
        <w:rPr>
          <w:rFonts w:ascii="Calibri" w:hAnsi="Calibri" w:cs="Calibri"/>
        </w:rPr>
        <w:t xml:space="preserve">. Za zasadne uznano również umożliwienia zarybiania wód rezerwatu </w:t>
      </w:r>
      <w:r w:rsidR="00CC1ADF" w:rsidRPr="001860F7">
        <w:rPr>
          <w:rFonts w:ascii="Calibri" w:hAnsi="Calibri" w:cs="Calibri"/>
        </w:rPr>
        <w:t>innymi rodzimymi gatunkami</w:t>
      </w:r>
      <w:r w:rsidR="0045648B" w:rsidRPr="001860F7">
        <w:rPr>
          <w:rFonts w:ascii="Calibri" w:hAnsi="Calibri" w:cs="Calibri"/>
        </w:rPr>
        <w:t xml:space="preserve"> w</w:t>
      </w:r>
      <w:r w:rsidR="00F918BB" w:rsidRPr="001860F7">
        <w:rPr>
          <w:rFonts w:ascii="Calibri" w:hAnsi="Calibri" w:cs="Calibri"/>
        </w:rPr>
        <w:t xml:space="preserve"> dawkach przewidzianych w operacie rybackim</w:t>
      </w:r>
      <w:r w:rsidR="00CC1ADF" w:rsidRPr="001860F7">
        <w:rPr>
          <w:rFonts w:ascii="Calibri" w:hAnsi="Calibri" w:cs="Calibri"/>
        </w:rPr>
        <w:t>.</w:t>
      </w:r>
    </w:p>
    <w:p w14:paraId="787F3145" w14:textId="77777777" w:rsidR="001860F7" w:rsidRDefault="007072BD" w:rsidP="001860F7">
      <w:pPr>
        <w:pStyle w:val="Akapitzlist"/>
        <w:numPr>
          <w:ilvl w:val="0"/>
          <w:numId w:val="14"/>
        </w:numPr>
        <w:spacing w:after="100" w:afterAutospacing="1" w:line="360" w:lineRule="auto"/>
        <w:ind w:left="714" w:hanging="357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  <w:color w:val="000000"/>
        </w:rPr>
        <w:t xml:space="preserve">Kontrola przez straż rybacką osób łowiących na terenie rezerwatu (wskazane w pkt </w:t>
      </w:r>
      <w:r w:rsidR="00242360" w:rsidRPr="001860F7">
        <w:rPr>
          <w:rFonts w:ascii="Calibri" w:hAnsi="Calibri" w:cs="Calibri"/>
          <w:color w:val="000000"/>
        </w:rPr>
        <w:t>3</w:t>
      </w:r>
      <w:r w:rsidRPr="001860F7">
        <w:rPr>
          <w:rFonts w:ascii="Calibri" w:hAnsi="Calibri" w:cs="Calibri"/>
          <w:color w:val="000000"/>
        </w:rPr>
        <w:t xml:space="preserve"> załącznika nr 2 </w:t>
      </w:r>
      <w:r w:rsidR="00752035" w:rsidRPr="001860F7">
        <w:rPr>
          <w:rFonts w:ascii="Calibri" w:hAnsi="Calibri" w:cs="Calibri"/>
          <w:color w:val="000000"/>
        </w:rPr>
        <w:t xml:space="preserve">do </w:t>
      </w:r>
      <w:r w:rsidRPr="001860F7">
        <w:rPr>
          <w:rFonts w:ascii="Calibri" w:hAnsi="Calibri" w:cs="Calibri"/>
          <w:color w:val="000000"/>
        </w:rPr>
        <w:t>zarządzenia). Ze względu na odnotowywane przypadki nielegalnego połowu ryb konieczne jest przeprowadzanie kontroli przez straż rybacką osób</w:t>
      </w:r>
      <w:r w:rsidR="00DC6A18" w:rsidRPr="001860F7">
        <w:rPr>
          <w:rFonts w:ascii="Calibri" w:hAnsi="Calibri" w:cs="Calibri"/>
          <w:color w:val="000000"/>
        </w:rPr>
        <w:t xml:space="preserve"> łowiących na terenie rezerwatu.</w:t>
      </w:r>
    </w:p>
    <w:p w14:paraId="6DB226B3" w14:textId="77777777" w:rsid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Regionalny Dyrektor</w:t>
      </w:r>
    </w:p>
    <w:p w14:paraId="7978EC7B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Ochrony Środowiska</w:t>
      </w:r>
    </w:p>
    <w:p w14:paraId="37C6A613" w14:textId="77777777" w:rsidR="001860F7" w:rsidRDefault="001860F7" w:rsidP="001860F7">
      <w:pPr>
        <w:spacing w:line="360" w:lineRule="auto"/>
        <w:rPr>
          <w:rFonts w:ascii="Calibri" w:hAnsi="Calibri" w:cs="Calibri"/>
        </w:rPr>
      </w:pPr>
      <w:r w:rsidRPr="001860F7">
        <w:rPr>
          <w:rFonts w:ascii="Calibri" w:hAnsi="Calibri" w:cs="Calibri"/>
        </w:rPr>
        <w:t>w Olsztyni</w:t>
      </w:r>
      <w:r>
        <w:rPr>
          <w:rFonts w:ascii="Calibri" w:hAnsi="Calibri" w:cs="Calibri"/>
        </w:rPr>
        <w:t>e</w:t>
      </w:r>
    </w:p>
    <w:p w14:paraId="75DDB849" w14:textId="5ADDEC6F" w:rsidR="001860F7" w:rsidRPr="001860F7" w:rsidRDefault="001860F7" w:rsidP="001860F7">
      <w:pPr>
        <w:spacing w:line="360" w:lineRule="auto"/>
        <w:rPr>
          <w:rFonts w:ascii="Calibri" w:hAnsi="Calibri" w:cs="Calibri"/>
          <w:color w:val="000000"/>
        </w:rPr>
      </w:pPr>
      <w:r w:rsidRPr="001860F7">
        <w:rPr>
          <w:rFonts w:ascii="Calibri" w:hAnsi="Calibri" w:cs="Calibri"/>
        </w:rPr>
        <w:t>Agata Moździerz</w:t>
      </w:r>
    </w:p>
    <w:sectPr w:rsidR="001860F7" w:rsidRPr="001860F7">
      <w:footerReference w:type="default" r:id="rId9"/>
      <w:footerReference w:type="first" r:id="rId10"/>
      <w:pgSz w:w="11905" w:h="16837"/>
      <w:pgMar w:top="930" w:right="1134" w:bottom="1601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2B15" w14:textId="77777777" w:rsidR="00AF2A5D" w:rsidRDefault="00AF2A5D">
      <w:r>
        <w:separator/>
      </w:r>
    </w:p>
  </w:endnote>
  <w:endnote w:type="continuationSeparator" w:id="0">
    <w:p w14:paraId="3E42ACBB" w14:textId="77777777" w:rsidR="00AF2A5D" w:rsidRDefault="00AF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idemannItcTEE-Bold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FBFC" w14:textId="77777777" w:rsidR="007072BD" w:rsidRDefault="007072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E405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113B" w14:textId="77777777" w:rsidR="007072BD" w:rsidRDefault="00707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FDD8" w14:textId="77777777" w:rsidR="00AF2A5D" w:rsidRDefault="00AF2A5D">
      <w:r>
        <w:separator/>
      </w:r>
    </w:p>
  </w:footnote>
  <w:footnote w:type="continuationSeparator" w:id="0">
    <w:p w14:paraId="036AFFD1" w14:textId="77777777" w:rsidR="00AF2A5D" w:rsidRDefault="00AF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1EECB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22"/>
        <w:szCs w:val="22"/>
      </w:rPr>
    </w:lvl>
  </w:abstractNum>
  <w:abstractNum w:abstractNumId="5" w15:restartNumberingAfterBreak="0">
    <w:nsid w:val="01430307"/>
    <w:multiLevelType w:val="hybridMultilevel"/>
    <w:tmpl w:val="87E494F4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554"/>
    <w:multiLevelType w:val="hybridMultilevel"/>
    <w:tmpl w:val="3562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3EE6"/>
    <w:multiLevelType w:val="hybridMultilevel"/>
    <w:tmpl w:val="1EB67B38"/>
    <w:lvl w:ilvl="0" w:tplc="811A22CE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64C2"/>
    <w:multiLevelType w:val="hybridMultilevel"/>
    <w:tmpl w:val="62CA79D4"/>
    <w:lvl w:ilvl="0" w:tplc="4486310C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9048C"/>
    <w:multiLevelType w:val="hybridMultilevel"/>
    <w:tmpl w:val="A1641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7063"/>
    <w:multiLevelType w:val="hybridMultilevel"/>
    <w:tmpl w:val="98DCA002"/>
    <w:lvl w:ilvl="0" w:tplc="9E1C2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40117">
    <w:abstractNumId w:val="0"/>
  </w:num>
  <w:num w:numId="2" w16cid:durableId="481040252">
    <w:abstractNumId w:val="1"/>
  </w:num>
  <w:num w:numId="3" w16cid:durableId="703751459">
    <w:abstractNumId w:val="2"/>
  </w:num>
  <w:num w:numId="4" w16cid:durableId="1023896426">
    <w:abstractNumId w:val="3"/>
  </w:num>
  <w:num w:numId="5" w16cid:durableId="145124057">
    <w:abstractNumId w:val="4"/>
  </w:num>
  <w:num w:numId="6" w16cid:durableId="1110080310">
    <w:abstractNumId w:val="9"/>
  </w:num>
  <w:num w:numId="7" w16cid:durableId="393819456">
    <w:abstractNumId w:val="7"/>
  </w:num>
  <w:num w:numId="11" w16cid:durableId="459497922">
    <w:abstractNumId w:val="10"/>
  </w:num>
  <w:num w:numId="12" w16cid:durableId="1055081642">
    <w:abstractNumId w:val="11"/>
  </w:num>
  <w:num w:numId="13" w16cid:durableId="1436249401">
    <w:abstractNumId w:val="5"/>
  </w:num>
  <w:num w:numId="14" w16cid:durableId="656736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4"/>
    <w:rsid w:val="00000DEA"/>
    <w:rsid w:val="00002038"/>
    <w:rsid w:val="00037ED7"/>
    <w:rsid w:val="000539CE"/>
    <w:rsid w:val="00064BCE"/>
    <w:rsid w:val="00072561"/>
    <w:rsid w:val="000732D9"/>
    <w:rsid w:val="00075F9E"/>
    <w:rsid w:val="00090FFB"/>
    <w:rsid w:val="000924B4"/>
    <w:rsid w:val="00095937"/>
    <w:rsid w:val="00096180"/>
    <w:rsid w:val="000A126F"/>
    <w:rsid w:val="000B2C51"/>
    <w:rsid w:val="000B2F0E"/>
    <w:rsid w:val="000C030F"/>
    <w:rsid w:val="000C3957"/>
    <w:rsid w:val="000E592F"/>
    <w:rsid w:val="000F0517"/>
    <w:rsid w:val="001328FD"/>
    <w:rsid w:val="00132DED"/>
    <w:rsid w:val="00142922"/>
    <w:rsid w:val="001444C0"/>
    <w:rsid w:val="001625F7"/>
    <w:rsid w:val="001764A1"/>
    <w:rsid w:val="001860F7"/>
    <w:rsid w:val="001A40D4"/>
    <w:rsid w:val="001C4D1C"/>
    <w:rsid w:val="001D0735"/>
    <w:rsid w:val="001D28A9"/>
    <w:rsid w:val="001F0EFA"/>
    <w:rsid w:val="00213C8F"/>
    <w:rsid w:val="0024082D"/>
    <w:rsid w:val="00241A12"/>
    <w:rsid w:val="00242360"/>
    <w:rsid w:val="00255258"/>
    <w:rsid w:val="00273D60"/>
    <w:rsid w:val="0027786F"/>
    <w:rsid w:val="002811A2"/>
    <w:rsid w:val="002872B1"/>
    <w:rsid w:val="00290F7A"/>
    <w:rsid w:val="0029199E"/>
    <w:rsid w:val="002A5073"/>
    <w:rsid w:val="002A5641"/>
    <w:rsid w:val="002B08DD"/>
    <w:rsid w:val="002C2528"/>
    <w:rsid w:val="002E4D48"/>
    <w:rsid w:val="002E504B"/>
    <w:rsid w:val="002E7A89"/>
    <w:rsid w:val="00310EA7"/>
    <w:rsid w:val="00316C48"/>
    <w:rsid w:val="0033792D"/>
    <w:rsid w:val="0034781A"/>
    <w:rsid w:val="00390597"/>
    <w:rsid w:val="003A6577"/>
    <w:rsid w:val="003C7540"/>
    <w:rsid w:val="003E721B"/>
    <w:rsid w:val="0041614B"/>
    <w:rsid w:val="00444334"/>
    <w:rsid w:val="0045648B"/>
    <w:rsid w:val="00464C89"/>
    <w:rsid w:val="00491F2C"/>
    <w:rsid w:val="0049551F"/>
    <w:rsid w:val="004A73BA"/>
    <w:rsid w:val="004B0CEA"/>
    <w:rsid w:val="004D7758"/>
    <w:rsid w:val="004F15FD"/>
    <w:rsid w:val="004F253D"/>
    <w:rsid w:val="00504E9D"/>
    <w:rsid w:val="00531EBF"/>
    <w:rsid w:val="00535F8B"/>
    <w:rsid w:val="00542D36"/>
    <w:rsid w:val="00560E1E"/>
    <w:rsid w:val="00573114"/>
    <w:rsid w:val="005B4812"/>
    <w:rsid w:val="005B7AD3"/>
    <w:rsid w:val="005E05FF"/>
    <w:rsid w:val="005E30D7"/>
    <w:rsid w:val="005F4208"/>
    <w:rsid w:val="006004C7"/>
    <w:rsid w:val="0060550B"/>
    <w:rsid w:val="00617278"/>
    <w:rsid w:val="0062372B"/>
    <w:rsid w:val="00637B74"/>
    <w:rsid w:val="006628CF"/>
    <w:rsid w:val="00670EC2"/>
    <w:rsid w:val="00693A19"/>
    <w:rsid w:val="006A4842"/>
    <w:rsid w:val="006C643C"/>
    <w:rsid w:val="006D78A3"/>
    <w:rsid w:val="00700133"/>
    <w:rsid w:val="007072BD"/>
    <w:rsid w:val="007251C4"/>
    <w:rsid w:val="00737734"/>
    <w:rsid w:val="00752035"/>
    <w:rsid w:val="00791A31"/>
    <w:rsid w:val="00795E40"/>
    <w:rsid w:val="007A3FBE"/>
    <w:rsid w:val="007B0719"/>
    <w:rsid w:val="007B1B87"/>
    <w:rsid w:val="007C19C1"/>
    <w:rsid w:val="007D7011"/>
    <w:rsid w:val="007E1F4E"/>
    <w:rsid w:val="007F5238"/>
    <w:rsid w:val="00803C96"/>
    <w:rsid w:val="0082584C"/>
    <w:rsid w:val="00825A11"/>
    <w:rsid w:val="00827D4B"/>
    <w:rsid w:val="00830828"/>
    <w:rsid w:val="00837161"/>
    <w:rsid w:val="00856E16"/>
    <w:rsid w:val="0086772E"/>
    <w:rsid w:val="00874085"/>
    <w:rsid w:val="00882C79"/>
    <w:rsid w:val="008F65FD"/>
    <w:rsid w:val="008F6E39"/>
    <w:rsid w:val="00904E7E"/>
    <w:rsid w:val="00914C0C"/>
    <w:rsid w:val="009170A8"/>
    <w:rsid w:val="00925FE3"/>
    <w:rsid w:val="00944877"/>
    <w:rsid w:val="00951404"/>
    <w:rsid w:val="009627E3"/>
    <w:rsid w:val="00971CA2"/>
    <w:rsid w:val="00977E56"/>
    <w:rsid w:val="009862B6"/>
    <w:rsid w:val="009B52D3"/>
    <w:rsid w:val="009C0C35"/>
    <w:rsid w:val="009C11C7"/>
    <w:rsid w:val="009C4F8F"/>
    <w:rsid w:val="009C671D"/>
    <w:rsid w:val="009D58C5"/>
    <w:rsid w:val="009F3447"/>
    <w:rsid w:val="00A01186"/>
    <w:rsid w:val="00A12B6E"/>
    <w:rsid w:val="00A25C5C"/>
    <w:rsid w:val="00A52ACB"/>
    <w:rsid w:val="00A63571"/>
    <w:rsid w:val="00AB2792"/>
    <w:rsid w:val="00AB7AA7"/>
    <w:rsid w:val="00AB7FCD"/>
    <w:rsid w:val="00AF226F"/>
    <w:rsid w:val="00AF2A5D"/>
    <w:rsid w:val="00B12298"/>
    <w:rsid w:val="00B13A86"/>
    <w:rsid w:val="00B22B43"/>
    <w:rsid w:val="00B260BD"/>
    <w:rsid w:val="00B430DF"/>
    <w:rsid w:val="00B479EB"/>
    <w:rsid w:val="00B57C3F"/>
    <w:rsid w:val="00B8177C"/>
    <w:rsid w:val="00B93171"/>
    <w:rsid w:val="00B96382"/>
    <w:rsid w:val="00BA2AFB"/>
    <w:rsid w:val="00BA3E2A"/>
    <w:rsid w:val="00BB5589"/>
    <w:rsid w:val="00BC2E4E"/>
    <w:rsid w:val="00BE1AF6"/>
    <w:rsid w:val="00BE7283"/>
    <w:rsid w:val="00BF6A29"/>
    <w:rsid w:val="00C12793"/>
    <w:rsid w:val="00C327C6"/>
    <w:rsid w:val="00C5048E"/>
    <w:rsid w:val="00C90A26"/>
    <w:rsid w:val="00C92A91"/>
    <w:rsid w:val="00CC1ADF"/>
    <w:rsid w:val="00CC2E40"/>
    <w:rsid w:val="00CC3146"/>
    <w:rsid w:val="00CD252C"/>
    <w:rsid w:val="00CD4AAE"/>
    <w:rsid w:val="00CE7BF0"/>
    <w:rsid w:val="00D02C11"/>
    <w:rsid w:val="00D1040A"/>
    <w:rsid w:val="00D2750A"/>
    <w:rsid w:val="00D643EB"/>
    <w:rsid w:val="00D64794"/>
    <w:rsid w:val="00D6640F"/>
    <w:rsid w:val="00D86D7E"/>
    <w:rsid w:val="00DA28EA"/>
    <w:rsid w:val="00DB3891"/>
    <w:rsid w:val="00DC06AE"/>
    <w:rsid w:val="00DC6A18"/>
    <w:rsid w:val="00DD1AAE"/>
    <w:rsid w:val="00DD564C"/>
    <w:rsid w:val="00DE4056"/>
    <w:rsid w:val="00DE4DB4"/>
    <w:rsid w:val="00DE5792"/>
    <w:rsid w:val="00DF29FA"/>
    <w:rsid w:val="00E04AED"/>
    <w:rsid w:val="00E137E1"/>
    <w:rsid w:val="00E25541"/>
    <w:rsid w:val="00E42AA3"/>
    <w:rsid w:val="00E45E5C"/>
    <w:rsid w:val="00E61431"/>
    <w:rsid w:val="00E711A2"/>
    <w:rsid w:val="00E8097A"/>
    <w:rsid w:val="00E92CE1"/>
    <w:rsid w:val="00EA0676"/>
    <w:rsid w:val="00EA768F"/>
    <w:rsid w:val="00EB10B1"/>
    <w:rsid w:val="00EC6E2D"/>
    <w:rsid w:val="00EE3EEB"/>
    <w:rsid w:val="00EE5027"/>
    <w:rsid w:val="00EE5723"/>
    <w:rsid w:val="00F266B5"/>
    <w:rsid w:val="00F41778"/>
    <w:rsid w:val="00F4315C"/>
    <w:rsid w:val="00F434D3"/>
    <w:rsid w:val="00F45D45"/>
    <w:rsid w:val="00F53E12"/>
    <w:rsid w:val="00F53E8D"/>
    <w:rsid w:val="00F55E2E"/>
    <w:rsid w:val="00F63E75"/>
    <w:rsid w:val="00F85EC6"/>
    <w:rsid w:val="00F918BB"/>
    <w:rsid w:val="00F97F35"/>
    <w:rsid w:val="00FA560F"/>
    <w:rsid w:val="00FE3D42"/>
    <w:rsid w:val="00FF537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A10CB"/>
  <w15:chartTrackingRefBased/>
  <w15:docId w15:val="{6665574B-069B-4959-AD7A-ACA754A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0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Garamond" w:hAnsi="Garamond" w:cs="OpenSymbol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Garamond" w:hAnsi="Garamond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Wingdings" w:hAnsi="Wingdings" w:cs="OpenSymbol"/>
    </w:rPr>
  </w:style>
  <w:style w:type="character" w:customStyle="1" w:styleId="WW8Num3z2">
    <w:name w:val="WW8Num3z2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Garamond" w:hAnsi="Garamond"/>
      <w:sz w:val="22"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">
    <w:name w:val="Normal"/>
    <w:basedOn w:val="Normalny"/>
    <w:rPr>
      <w:sz w:val="20"/>
      <w:szCs w:val="20"/>
    </w:rPr>
  </w:style>
  <w:style w:type="paragraph" w:customStyle="1" w:styleId="BodyTextIndent2">
    <w:name w:val="Body Text Indent 2"/>
    <w:basedOn w:val="Normal"/>
    <w:pPr>
      <w:ind w:firstLine="708"/>
    </w:pPr>
    <w:rPr>
      <w:sz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DB4"/>
    <w:rPr>
      <w:rFonts w:eastAsia="Lucida Sans Unicode"/>
      <w:kern w:val="1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8C5"/>
    <w:rPr>
      <w:rFonts w:ascii="Segoe UI" w:eastAsia="Lucida Sans Unicode" w:hAnsi="Segoe UI" w:cs="Segoe UI"/>
      <w:kern w:val="1"/>
      <w:sz w:val="18"/>
      <w:szCs w:val="18"/>
      <w:lang/>
    </w:rPr>
  </w:style>
  <w:style w:type="character" w:styleId="Odwoaniedokomentarza">
    <w:name w:val="annotation reference"/>
    <w:uiPriority w:val="99"/>
    <w:semiHidden/>
    <w:unhideWhenUsed/>
    <w:rsid w:val="0060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5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50B"/>
    <w:rPr>
      <w:rFonts w:eastAsia="Lucida Sans Unicode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50B"/>
    <w:rPr>
      <w:rFonts w:eastAsia="Lucida Sans Unicode"/>
      <w:b/>
      <w:bCs/>
      <w:kern w:val="1"/>
      <w:lang/>
    </w:rPr>
  </w:style>
  <w:style w:type="character" w:customStyle="1" w:styleId="Nagwek1Znak">
    <w:name w:val="Nagłówek 1 Znak"/>
    <w:basedOn w:val="Domylnaczcionkaakapitu"/>
    <w:link w:val="Nagwek1"/>
    <w:uiPriority w:val="9"/>
    <w:rsid w:val="00B430DF"/>
    <w:rPr>
      <w:rFonts w:asciiTheme="majorHAnsi" w:eastAsiaTheme="majorEastAsia" w:hAnsiTheme="majorHAnsi" w:cstheme="majorBidi"/>
      <w:b/>
      <w:bCs/>
      <w:kern w:val="32"/>
      <w:sz w:val="32"/>
      <w:szCs w:val="32"/>
      <w:lang/>
    </w:rPr>
  </w:style>
  <w:style w:type="paragraph" w:customStyle="1" w:styleId="Ngwek2">
    <w:name w:val="Ngłówek 2"/>
    <w:basedOn w:val="Nagwek1"/>
    <w:link w:val="Ngwek2Znak"/>
    <w:qFormat/>
    <w:rsid w:val="00B430DF"/>
    <w:rPr>
      <w:b w:val="0"/>
      <w:bCs w:val="0"/>
      <w:iCs/>
    </w:rPr>
  </w:style>
  <w:style w:type="character" w:customStyle="1" w:styleId="Ngwek2Znak">
    <w:name w:val="Ngłówek 2 Znak"/>
    <w:basedOn w:val="Nagwek1Znak"/>
    <w:link w:val="Ngwek2"/>
    <w:rsid w:val="00B430DF"/>
    <w:rPr>
      <w:rFonts w:asciiTheme="majorHAnsi" w:eastAsiaTheme="majorEastAsia" w:hAnsiTheme="majorHAnsi" w:cstheme="majorBidi"/>
      <w:b w:val="0"/>
      <w:bCs w:val="0"/>
      <w:iCs/>
      <w:kern w:val="32"/>
      <w:sz w:val="32"/>
      <w:szCs w:val="32"/>
      <w:lang/>
    </w:rPr>
  </w:style>
  <w:style w:type="paragraph" w:styleId="Akapitzlist">
    <w:name w:val="List Paragraph"/>
    <w:basedOn w:val="Normalny"/>
    <w:uiPriority w:val="34"/>
    <w:qFormat/>
    <w:rsid w:val="00B4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A58-CA62-4122-A268-4B95718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hubert</dc:creator>
  <cp:keywords/>
  <cp:lastModifiedBy>Iwona Bobek</cp:lastModifiedBy>
  <cp:revision>2</cp:revision>
  <cp:lastPrinted>2017-01-18T13:42:00Z</cp:lastPrinted>
  <dcterms:created xsi:type="dcterms:W3CDTF">2026-04-27T10:08:00Z</dcterms:created>
  <dcterms:modified xsi:type="dcterms:W3CDTF">2026-04-27T10:08:00Z</dcterms:modified>
</cp:coreProperties>
</file>